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78" w:rsidRPr="00783FD2" w:rsidRDefault="00783FD2" w:rsidP="00783FD2">
      <w:pPr>
        <w:pStyle w:val="Heading1"/>
        <w:numPr>
          <w:ilvl w:val="0"/>
          <w:numId w:val="1"/>
        </w:numPr>
        <w:ind w:left="2430" w:right="-144" w:firstLine="0"/>
        <w:rPr>
          <w:sz w:val="22"/>
          <w:szCs w:val="22"/>
        </w:rPr>
      </w:pPr>
      <w:r>
        <w:rPr>
          <w:u w:val="single"/>
        </w:rPr>
        <w:t>A</w:t>
      </w:r>
      <w:r w:rsidR="00E75678" w:rsidRPr="00496605">
        <w:rPr>
          <w:u w:val="single"/>
        </w:rPr>
        <w:t>RCHDIOCESAN PASTORAL COUNCIL</w:t>
      </w:r>
      <w:r w:rsidR="00496605" w:rsidRPr="00496605">
        <w:t xml:space="preserve">  </w:t>
      </w:r>
      <w:r w:rsidR="00E75678">
        <w:t>—</w:t>
      </w:r>
      <w:r>
        <w:t xml:space="preserve">               </w:t>
      </w:r>
      <w:r w:rsidR="002C260E">
        <w:rPr>
          <w:sz w:val="22"/>
          <w:szCs w:val="22"/>
        </w:rPr>
        <w:t>8</w:t>
      </w:r>
      <w:r w:rsidR="009D0AFF">
        <w:rPr>
          <w:sz w:val="22"/>
          <w:szCs w:val="22"/>
        </w:rPr>
        <w:t>-</w:t>
      </w:r>
      <w:r w:rsidR="002C260E">
        <w:rPr>
          <w:sz w:val="22"/>
          <w:szCs w:val="22"/>
        </w:rPr>
        <w:t>11</w:t>
      </w:r>
      <w:r w:rsidR="000579B7">
        <w:rPr>
          <w:sz w:val="22"/>
          <w:szCs w:val="22"/>
        </w:rPr>
        <w:t>-21</w:t>
      </w:r>
    </w:p>
    <w:p w:rsidR="00662C74" w:rsidRDefault="00662C74">
      <w:pPr>
        <w:jc w:val="center"/>
        <w:rPr>
          <w:b/>
          <w:bCs/>
          <w:noProof/>
        </w:rPr>
      </w:pPr>
    </w:p>
    <w:p w:rsidR="00E75678" w:rsidRDefault="00E75678">
      <w:pPr>
        <w:jc w:val="center"/>
        <w:rPr>
          <w:b/>
          <w:bCs/>
        </w:rPr>
      </w:pPr>
      <w:r>
        <w:rPr>
          <w:b/>
          <w:bCs/>
          <w:noProof/>
        </w:rPr>
        <w:t>Most Reverend</w:t>
      </w:r>
      <w:r w:rsidR="00AD1458">
        <w:rPr>
          <w:b/>
          <w:bCs/>
        </w:rPr>
        <w:t xml:space="preserve"> Mitchell T. Rozanski</w:t>
      </w:r>
    </w:p>
    <w:p w:rsidR="006E45B0" w:rsidRDefault="00FB396D" w:rsidP="006E45B0">
      <w:pPr>
        <w:pStyle w:val="Heading5"/>
        <w:rPr>
          <w:u w:val="single"/>
        </w:rPr>
      </w:pPr>
      <w:r w:rsidRPr="00496605">
        <w:rPr>
          <w:u w:val="single"/>
        </w:rPr>
        <w:t>Archbishop of St.</w:t>
      </w:r>
      <w:r w:rsidR="00E75678" w:rsidRPr="00496605">
        <w:rPr>
          <w:u w:val="single"/>
        </w:rPr>
        <w:t xml:space="preserve"> Louis</w:t>
      </w:r>
    </w:p>
    <w:p w:rsidR="00D16F33" w:rsidRDefault="00D16F33" w:rsidP="00D16F33"/>
    <w:p w:rsidR="00D16F33" w:rsidRPr="00D16F33" w:rsidRDefault="00D16F33" w:rsidP="00D16F33">
      <w:pPr>
        <w:sectPr w:rsidR="00D16F33" w:rsidRPr="00D16F33" w:rsidSect="003B1AA5"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:rsidR="00E15D12" w:rsidRPr="00C52FDD" w:rsidRDefault="003D421E" w:rsidP="00AD77D0">
      <w:pPr>
        <w:pStyle w:val="Heading2"/>
        <w:tabs>
          <w:tab w:val="left" w:pos="5580"/>
        </w:tabs>
        <w:ind w:right="-495"/>
        <w:rPr>
          <w:szCs w:val="22"/>
          <w:u w:val="single"/>
        </w:rPr>
      </w:pPr>
      <w:r w:rsidRPr="00C52FDD">
        <w:rPr>
          <w:noProof/>
          <w:szCs w:val="22"/>
        </w:rPr>
        <w:t>Most Reverend</w:t>
      </w:r>
      <w:r w:rsidR="00972B5B" w:rsidRPr="00C52FDD">
        <w:rPr>
          <w:noProof/>
          <w:szCs w:val="22"/>
        </w:rPr>
        <w:t xml:space="preserve"> Mark Rivituso</w:t>
      </w:r>
      <w:r w:rsidR="00AD77D0" w:rsidRPr="00C52FDD">
        <w:rPr>
          <w:noProof/>
          <w:szCs w:val="22"/>
        </w:rPr>
        <w:t>, Auxiliary Bishop</w:t>
      </w:r>
      <w:r w:rsidR="00B7103D" w:rsidRPr="00C52FDD">
        <w:rPr>
          <w:noProof/>
          <w:szCs w:val="22"/>
        </w:rPr>
        <w:tab/>
      </w:r>
      <w:r w:rsidRPr="00C52FDD">
        <w:rPr>
          <w:noProof/>
          <w:szCs w:val="22"/>
        </w:rPr>
        <w:t>Rev. Msgr. Dennis Stehl</w:t>
      </w:r>
      <w:r w:rsidR="00AD77D0" w:rsidRPr="00C52FDD">
        <w:rPr>
          <w:noProof/>
          <w:szCs w:val="22"/>
        </w:rPr>
        <w:t xml:space="preserve">y, </w:t>
      </w:r>
      <w:r w:rsidRPr="00C52FDD">
        <w:rPr>
          <w:noProof/>
          <w:szCs w:val="22"/>
        </w:rPr>
        <w:t xml:space="preserve">Vicar General </w:t>
      </w:r>
    </w:p>
    <w:p w:rsidR="00E75678" w:rsidRPr="00C52FDD" w:rsidRDefault="007C5F40" w:rsidP="003D421E">
      <w:pPr>
        <w:tabs>
          <w:tab w:val="left" w:pos="4860"/>
          <w:tab w:val="left" w:pos="5580"/>
          <w:tab w:val="left" w:pos="10800"/>
        </w:tabs>
        <w:ind w:right="-495"/>
        <w:rPr>
          <w:b/>
          <w:sz w:val="22"/>
          <w:szCs w:val="22"/>
        </w:rPr>
      </w:pPr>
      <w:r w:rsidRPr="00C52FDD">
        <w:rPr>
          <w:b/>
          <w:noProof/>
          <w:sz w:val="22"/>
          <w:szCs w:val="22"/>
        </w:rPr>
        <w:t>Ms. Nancy Werner, Chancellor</w:t>
      </w:r>
      <w:r w:rsidR="00972B5B" w:rsidRPr="00C52FDD">
        <w:rPr>
          <w:b/>
          <w:noProof/>
          <w:sz w:val="22"/>
          <w:szCs w:val="22"/>
        </w:rPr>
        <w:tab/>
      </w:r>
      <w:r w:rsidR="003D421E" w:rsidRPr="00C52FDD">
        <w:rPr>
          <w:b/>
          <w:noProof/>
          <w:sz w:val="22"/>
          <w:szCs w:val="22"/>
        </w:rPr>
        <w:tab/>
      </w:r>
      <w:r w:rsidR="007A12C3" w:rsidRPr="00C52FDD">
        <w:rPr>
          <w:b/>
          <w:sz w:val="22"/>
          <w:szCs w:val="22"/>
        </w:rPr>
        <w:t>Mr. John Schwob, Pastoral Planning</w:t>
      </w:r>
    </w:p>
    <w:p w:rsidR="00AD77D0" w:rsidRPr="00C52FDD" w:rsidRDefault="00AD77D0" w:rsidP="00AD77D0">
      <w:pPr>
        <w:tabs>
          <w:tab w:val="left" w:pos="5580"/>
        </w:tabs>
        <w:ind w:right="-495"/>
        <w:rPr>
          <w:b/>
          <w:sz w:val="22"/>
          <w:szCs w:val="22"/>
        </w:rPr>
      </w:pPr>
      <w:r w:rsidRPr="00C52FDD">
        <w:rPr>
          <w:b/>
          <w:sz w:val="22"/>
          <w:szCs w:val="22"/>
        </w:rPr>
        <w:t>Rev. Michael Boehm, V</w:t>
      </w:r>
      <w:r w:rsidR="00810D06" w:rsidRPr="00C52FDD">
        <w:rPr>
          <w:b/>
          <w:sz w:val="22"/>
          <w:szCs w:val="22"/>
        </w:rPr>
        <w:t>icar General</w:t>
      </w:r>
      <w:r w:rsidR="00AD1458" w:rsidRPr="00C52FDD">
        <w:rPr>
          <w:b/>
          <w:sz w:val="22"/>
          <w:szCs w:val="22"/>
        </w:rPr>
        <w:tab/>
        <w:t>Mrs. Sandra Price, Child &amp; Youth Protection</w:t>
      </w:r>
    </w:p>
    <w:p w:rsidR="00976B73" w:rsidRPr="00976B73" w:rsidRDefault="00976B73" w:rsidP="00976B73">
      <w:pPr>
        <w:pStyle w:val="Heading3"/>
        <w:ind w:right="-495"/>
        <w:rPr>
          <w:sz w:val="22"/>
          <w:szCs w:val="22"/>
        </w:rPr>
      </w:pPr>
      <w:r w:rsidRPr="00976B73">
        <w:rPr>
          <w:sz w:val="22"/>
          <w:szCs w:val="22"/>
        </w:rPr>
        <w:t>Rev</w:t>
      </w:r>
      <w:r w:rsidR="003616D9">
        <w:rPr>
          <w:sz w:val="22"/>
          <w:szCs w:val="22"/>
        </w:rPr>
        <w:t xml:space="preserve">. </w:t>
      </w:r>
      <w:r w:rsidRPr="00976B73">
        <w:rPr>
          <w:sz w:val="22"/>
          <w:szCs w:val="22"/>
        </w:rPr>
        <w:t xml:space="preserve">Christopher Martin, Vicar f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DD1359">
        <w:rPr>
          <w:sz w:val="22"/>
          <w:szCs w:val="22"/>
        </w:rPr>
        <w:t xml:space="preserve">             </w:t>
      </w:r>
      <w:r w:rsidRPr="00976B73">
        <w:rPr>
          <w:sz w:val="22"/>
          <w:szCs w:val="22"/>
        </w:rPr>
        <w:t xml:space="preserve">Mr. Peter Frangie, Strategic Communications </w:t>
      </w:r>
    </w:p>
    <w:p w:rsidR="00976B73" w:rsidRDefault="00976B73" w:rsidP="00976B73">
      <w:pPr>
        <w:pStyle w:val="Heading3"/>
        <w:ind w:right="-495"/>
        <w:rPr>
          <w:b w:val="0"/>
          <w:sz w:val="22"/>
          <w:szCs w:val="22"/>
        </w:rPr>
      </w:pPr>
      <w:r w:rsidRPr="00976B73">
        <w:rPr>
          <w:sz w:val="22"/>
          <w:szCs w:val="22"/>
        </w:rPr>
        <w:t>Strategic Plannin</w:t>
      </w:r>
      <w:r w:rsidRPr="00976B73">
        <w:rPr>
          <w:b w:val="0"/>
          <w:sz w:val="22"/>
          <w:szCs w:val="22"/>
        </w:rPr>
        <w:t>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and Planning</w:t>
      </w:r>
    </w:p>
    <w:p w:rsidR="009D0AFF" w:rsidRPr="009D0AFF" w:rsidRDefault="009D0AFF" w:rsidP="00E04C88">
      <w:pPr>
        <w:ind w:left="2880" w:hanging="2880"/>
        <w:rPr>
          <w:b/>
          <w:sz w:val="22"/>
          <w:szCs w:val="22"/>
        </w:rPr>
      </w:pPr>
      <w:r w:rsidRPr="009D0AFF">
        <w:rPr>
          <w:b/>
          <w:sz w:val="22"/>
          <w:szCs w:val="22"/>
        </w:rPr>
        <w:t xml:space="preserve">Ms. </w:t>
      </w:r>
      <w:r w:rsidR="00F128C4">
        <w:rPr>
          <w:b/>
          <w:sz w:val="22"/>
          <w:szCs w:val="22"/>
        </w:rPr>
        <w:t>Jennifer Stanard</w:t>
      </w:r>
      <w:r w:rsidRPr="009D0AFF">
        <w:rPr>
          <w:b/>
          <w:sz w:val="22"/>
          <w:szCs w:val="22"/>
        </w:rPr>
        <w:t xml:space="preserve">, </w:t>
      </w:r>
      <w:r w:rsidR="00F128C4">
        <w:rPr>
          <w:b/>
          <w:sz w:val="22"/>
          <w:szCs w:val="22"/>
        </w:rPr>
        <w:t>Vice Chancellor</w:t>
      </w:r>
      <w:r w:rsidR="00E04C88">
        <w:rPr>
          <w:b/>
          <w:sz w:val="22"/>
          <w:szCs w:val="22"/>
        </w:rPr>
        <w:tab/>
      </w:r>
      <w:r w:rsidR="00E04C88">
        <w:rPr>
          <w:b/>
          <w:sz w:val="22"/>
          <w:szCs w:val="22"/>
        </w:rPr>
        <w:tab/>
        <w:t xml:space="preserve">          </w:t>
      </w:r>
    </w:p>
    <w:p w:rsidR="009D0AFF" w:rsidRDefault="00743D4B" w:rsidP="009D0AFF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 w:rsidR="00976B73">
        <w:rPr>
          <w:sz w:val="22"/>
          <w:szCs w:val="22"/>
        </w:rPr>
        <w:t xml:space="preserve">          </w:t>
      </w:r>
    </w:p>
    <w:p w:rsidR="00E04C88" w:rsidRPr="00E04C88" w:rsidRDefault="00E04C88" w:rsidP="009D0A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AB0115" w:rsidRPr="00C52FDD" w:rsidRDefault="00AB0115" w:rsidP="00AB0115">
      <w:pPr>
        <w:rPr>
          <w:sz w:val="22"/>
          <w:szCs w:val="22"/>
        </w:rPr>
      </w:pPr>
    </w:p>
    <w:p w:rsidR="00AB0115" w:rsidRPr="00C52FDD" w:rsidRDefault="00AB0115" w:rsidP="00AB0115">
      <w:pPr>
        <w:rPr>
          <w:sz w:val="22"/>
          <w:szCs w:val="22"/>
        </w:rPr>
        <w:sectPr w:rsidR="00AB0115" w:rsidRPr="00C52FDD" w:rsidSect="002C53F4">
          <w:type w:val="continuous"/>
          <w:pgSz w:w="12240" w:h="15840"/>
          <w:pgMar w:top="1152" w:right="720" w:bottom="720" w:left="1170" w:header="720" w:footer="720" w:gutter="0"/>
          <w:cols w:space="1080"/>
          <w:docGrid w:linePitch="360"/>
        </w:sectPr>
      </w:pPr>
    </w:p>
    <w:p w:rsidR="00E75678" w:rsidRPr="00C52FDD" w:rsidRDefault="00E75678" w:rsidP="002C53F4">
      <w:pPr>
        <w:pStyle w:val="Heading3"/>
        <w:ind w:right="-495"/>
        <w:rPr>
          <w:sz w:val="22"/>
          <w:szCs w:val="22"/>
          <w:u w:val="single"/>
        </w:rPr>
      </w:pPr>
      <w:r w:rsidRPr="00C52FDD">
        <w:rPr>
          <w:sz w:val="22"/>
          <w:szCs w:val="22"/>
          <w:u w:val="single"/>
        </w:rPr>
        <w:t>North City Deanery</w:t>
      </w:r>
    </w:p>
    <w:p w:rsidR="00E75678" w:rsidRPr="00C52FDD" w:rsidRDefault="00A467C4" w:rsidP="002C53F4">
      <w:pP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Very </w:t>
      </w:r>
      <w:r w:rsidR="00E75678" w:rsidRPr="00C52FDD">
        <w:rPr>
          <w:b/>
          <w:bCs/>
          <w:i/>
          <w:iCs/>
          <w:noProof/>
          <w:sz w:val="22"/>
          <w:szCs w:val="22"/>
        </w:rPr>
        <w:t>Reverend</w:t>
      </w:r>
      <w:r w:rsidR="00E75678" w:rsidRPr="00C52FDD">
        <w:rPr>
          <w:b/>
          <w:bCs/>
          <w:i/>
          <w:iCs/>
          <w:sz w:val="22"/>
          <w:szCs w:val="22"/>
        </w:rPr>
        <w:t xml:space="preserve"> </w:t>
      </w:r>
      <w:r w:rsidR="00797923" w:rsidRPr="00C52FDD">
        <w:rPr>
          <w:b/>
          <w:bCs/>
          <w:i/>
          <w:iCs/>
          <w:sz w:val="22"/>
          <w:szCs w:val="22"/>
        </w:rPr>
        <w:t>Scott Jones</w:t>
      </w:r>
      <w:r w:rsidR="008D0908" w:rsidRPr="00C52FDD">
        <w:rPr>
          <w:b/>
          <w:bCs/>
          <w:i/>
          <w:iCs/>
          <w:sz w:val="22"/>
          <w:szCs w:val="22"/>
        </w:rPr>
        <w:t>,</w:t>
      </w:r>
      <w:r w:rsidR="00E75678" w:rsidRPr="00C52FDD">
        <w:rPr>
          <w:b/>
          <w:bCs/>
          <w:i/>
          <w:iCs/>
          <w:noProof/>
          <w:sz w:val="22"/>
          <w:szCs w:val="22"/>
        </w:rPr>
        <w:t xml:space="preserve"> V.F</w:t>
      </w:r>
      <w:r w:rsidR="00E75678" w:rsidRPr="00C52FDD">
        <w:rPr>
          <w:b/>
          <w:bCs/>
          <w:iCs/>
          <w:noProof/>
          <w:sz w:val="22"/>
          <w:szCs w:val="22"/>
        </w:rPr>
        <w:t>.</w:t>
      </w:r>
      <w:r w:rsidR="007C569D" w:rsidRPr="00C52FDD">
        <w:rPr>
          <w:b/>
          <w:bCs/>
          <w:iCs/>
          <w:noProof/>
          <w:sz w:val="22"/>
          <w:szCs w:val="22"/>
        </w:rPr>
        <w:t>-Dean</w:t>
      </w:r>
      <w:r w:rsidR="0032751D" w:rsidRPr="00C52FDD">
        <w:rPr>
          <w:b/>
          <w:bCs/>
          <w:iCs/>
          <w:noProof/>
          <w:sz w:val="22"/>
          <w:szCs w:val="22"/>
        </w:rPr>
        <w:t xml:space="preserve">  </w:t>
      </w:r>
    </w:p>
    <w:p w:rsidR="00FD3156" w:rsidRPr="00C52FDD" w:rsidRDefault="007B6548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i/>
          <w:noProof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>Ms. Kim Reid</w:t>
      </w:r>
      <w:r w:rsidR="002B756C" w:rsidRPr="00C52FDD">
        <w:rPr>
          <w:b/>
          <w:i/>
          <w:noProof/>
          <w:sz w:val="22"/>
          <w:szCs w:val="22"/>
        </w:rPr>
        <w:t>, St. Augstine Parish</w:t>
      </w:r>
    </w:p>
    <w:p w:rsidR="00C50279" w:rsidRPr="00C52FDD" w:rsidRDefault="00C50279" w:rsidP="00C502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i/>
          <w:noProof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>Ms. Melanie Wilson</w:t>
      </w:r>
      <w:r w:rsidR="002B756C" w:rsidRPr="00C52FDD">
        <w:rPr>
          <w:b/>
          <w:i/>
          <w:noProof/>
          <w:sz w:val="22"/>
          <w:szCs w:val="22"/>
        </w:rPr>
        <w:t>, St. Matthew Parish</w:t>
      </w:r>
    </w:p>
    <w:p w:rsidR="000C4CE5" w:rsidRDefault="000C4CE5" w:rsidP="002C53F4">
      <w:pPr>
        <w:pStyle w:val="Heading4"/>
        <w:ind w:right="-495"/>
        <w:rPr>
          <w:sz w:val="22"/>
          <w:szCs w:val="22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South City Deanery</w:t>
      </w:r>
    </w:p>
    <w:p w:rsidR="00E75678" w:rsidRPr="00C52FDD" w:rsidRDefault="00023857" w:rsidP="002C53F4">
      <w:pP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Very </w:t>
      </w:r>
      <w:r w:rsidR="00C80451" w:rsidRPr="00C52FDD">
        <w:rPr>
          <w:b/>
          <w:bCs/>
          <w:i/>
          <w:iCs/>
          <w:noProof/>
          <w:sz w:val="22"/>
          <w:szCs w:val="22"/>
        </w:rPr>
        <w:t>Rev.</w:t>
      </w:r>
      <w:r w:rsidR="00E75678" w:rsidRPr="00C52FDD">
        <w:rPr>
          <w:b/>
          <w:bCs/>
          <w:i/>
          <w:iCs/>
          <w:sz w:val="22"/>
          <w:szCs w:val="22"/>
        </w:rPr>
        <w:t xml:space="preserve"> </w:t>
      </w:r>
      <w:r w:rsidR="00E7366A" w:rsidRPr="00C52FDD">
        <w:rPr>
          <w:b/>
          <w:bCs/>
          <w:i/>
          <w:iCs/>
          <w:noProof/>
          <w:sz w:val="22"/>
          <w:szCs w:val="22"/>
        </w:rPr>
        <w:t>Paul Niemann</w:t>
      </w:r>
      <w:r w:rsidR="00B724B1" w:rsidRPr="00C52FDD">
        <w:rPr>
          <w:b/>
          <w:bCs/>
          <w:i/>
          <w:iCs/>
          <w:noProof/>
          <w:sz w:val="22"/>
          <w:szCs w:val="22"/>
        </w:rPr>
        <w:t>, V.F</w:t>
      </w:r>
      <w:r w:rsidR="00B724B1" w:rsidRPr="00C52FDD">
        <w:rPr>
          <w:b/>
          <w:bCs/>
          <w:iCs/>
          <w:noProof/>
          <w:sz w:val="22"/>
          <w:szCs w:val="22"/>
        </w:rPr>
        <w:t>.</w:t>
      </w:r>
      <w:r w:rsidR="007C569D" w:rsidRPr="00C52FDD">
        <w:rPr>
          <w:b/>
          <w:bCs/>
          <w:iCs/>
          <w:noProof/>
          <w:sz w:val="22"/>
          <w:szCs w:val="22"/>
        </w:rPr>
        <w:t>-Dean</w:t>
      </w:r>
    </w:p>
    <w:p w:rsidR="00FD3156" w:rsidRPr="00C52FDD" w:rsidRDefault="00FD3156" w:rsidP="00FD31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i/>
          <w:noProof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>Sister Suzanne Giblin, CSJ</w:t>
      </w:r>
    </w:p>
    <w:p w:rsidR="00FA73F0" w:rsidRPr="00C52FDD" w:rsidRDefault="00FA73F0" w:rsidP="00FA73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i/>
          <w:noProof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>Mr. Thomas Purcell</w:t>
      </w:r>
    </w:p>
    <w:p w:rsidR="00976B73" w:rsidRDefault="00976B73" w:rsidP="002C53F4">
      <w:pPr>
        <w:pStyle w:val="Heading4"/>
        <w:ind w:right="-495"/>
        <w:rPr>
          <w:sz w:val="22"/>
          <w:szCs w:val="22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North County Deanery</w:t>
      </w:r>
    </w:p>
    <w:p w:rsidR="00E75678" w:rsidRPr="00C52FDD" w:rsidRDefault="00791C34" w:rsidP="002C53F4">
      <w:pP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Very Rev. Msgr. Mark C. Ullrich</w:t>
      </w:r>
      <w:r w:rsidR="00347240" w:rsidRPr="00C52FDD">
        <w:rPr>
          <w:b/>
          <w:bCs/>
          <w:i/>
          <w:iCs/>
          <w:noProof/>
          <w:sz w:val="22"/>
          <w:szCs w:val="22"/>
        </w:rPr>
        <w:t>, V.F</w:t>
      </w:r>
      <w:r w:rsidR="000A43FE" w:rsidRPr="00C52FDD">
        <w:rPr>
          <w:b/>
          <w:bCs/>
          <w:i/>
          <w:iCs/>
          <w:noProof/>
          <w:sz w:val="22"/>
          <w:szCs w:val="22"/>
        </w:rPr>
        <w:t>.</w:t>
      </w:r>
      <w:r w:rsidR="006E756D" w:rsidRPr="00C52FDD">
        <w:rPr>
          <w:b/>
          <w:bCs/>
          <w:iCs/>
          <w:noProof/>
          <w:sz w:val="22"/>
          <w:szCs w:val="22"/>
        </w:rPr>
        <w:t>-Dean</w:t>
      </w:r>
    </w:p>
    <w:p w:rsidR="00E75678" w:rsidRPr="00C52FDD" w:rsidRDefault="00D346BB" w:rsidP="00005748">
      <w:pPr>
        <w:ind w:right="-495"/>
        <w:rPr>
          <w:b/>
          <w:i/>
          <w:sz w:val="22"/>
          <w:szCs w:val="22"/>
        </w:rPr>
      </w:pPr>
      <w:r w:rsidRPr="00C52FDD">
        <w:rPr>
          <w:b/>
          <w:i/>
          <w:sz w:val="22"/>
          <w:szCs w:val="22"/>
        </w:rPr>
        <w:t>Ms. Patricia Drury</w:t>
      </w:r>
      <w:r w:rsidR="00305D56" w:rsidRPr="00C52FDD">
        <w:rPr>
          <w:b/>
          <w:i/>
          <w:sz w:val="22"/>
          <w:szCs w:val="22"/>
        </w:rPr>
        <w:t>,</w:t>
      </w:r>
      <w:r w:rsidR="002B756C" w:rsidRPr="00C52FDD">
        <w:rPr>
          <w:b/>
          <w:i/>
          <w:sz w:val="22"/>
          <w:szCs w:val="22"/>
        </w:rPr>
        <w:t xml:space="preserve"> </w:t>
      </w:r>
      <w:r w:rsidR="00423EF1" w:rsidRPr="00C52FDD">
        <w:rPr>
          <w:b/>
          <w:i/>
          <w:sz w:val="22"/>
          <w:szCs w:val="22"/>
        </w:rPr>
        <w:t>St. Norbert Parish</w:t>
      </w:r>
    </w:p>
    <w:p w:rsidR="0076449B" w:rsidRPr="00C52FDD" w:rsidRDefault="0076449B" w:rsidP="0076449B">
      <w:pPr>
        <w:ind w:right="-495"/>
        <w:rPr>
          <w:b/>
          <w:i/>
          <w:sz w:val="22"/>
          <w:szCs w:val="22"/>
        </w:rPr>
      </w:pPr>
      <w:r w:rsidRPr="00C52FDD">
        <w:rPr>
          <w:b/>
          <w:i/>
          <w:sz w:val="22"/>
          <w:szCs w:val="22"/>
        </w:rPr>
        <w:t>Mr. Mark Goldstein,</w:t>
      </w:r>
      <w:r w:rsidRPr="00C52FDD">
        <w:rPr>
          <w:b/>
          <w:i/>
          <w:sz w:val="22"/>
          <w:szCs w:val="22"/>
        </w:rPr>
        <w:tab/>
        <w:t>Sacred Heart - Florissant</w:t>
      </w:r>
    </w:p>
    <w:p w:rsidR="000C4CE5" w:rsidRDefault="000C4CE5" w:rsidP="00BF7F73">
      <w:pPr>
        <w:pStyle w:val="Heading4"/>
        <w:ind w:left="-180" w:right="-495" w:firstLine="180"/>
        <w:rPr>
          <w:sz w:val="22"/>
          <w:szCs w:val="22"/>
        </w:rPr>
      </w:pPr>
    </w:p>
    <w:p w:rsidR="00E75678" w:rsidRPr="00C52FDD" w:rsidRDefault="009474E7" w:rsidP="00BF7F73">
      <w:pPr>
        <w:pStyle w:val="Heading4"/>
        <w:ind w:left="-180" w:right="-495" w:firstLine="180"/>
        <w:rPr>
          <w:sz w:val="22"/>
          <w:szCs w:val="22"/>
        </w:rPr>
      </w:pPr>
      <w:r w:rsidRPr="00C52FDD">
        <w:rPr>
          <w:sz w:val="22"/>
          <w:szCs w:val="22"/>
        </w:rPr>
        <w:t>Mid-</w:t>
      </w:r>
      <w:r w:rsidR="00E75678" w:rsidRPr="00C52FDD">
        <w:rPr>
          <w:sz w:val="22"/>
          <w:szCs w:val="22"/>
        </w:rPr>
        <w:t>County Deanery</w:t>
      </w:r>
      <w:r w:rsidR="00145283" w:rsidRPr="00C52FDD">
        <w:rPr>
          <w:sz w:val="22"/>
          <w:szCs w:val="22"/>
          <w:u w:val="none"/>
        </w:rPr>
        <w:t xml:space="preserve">                      </w:t>
      </w:r>
    </w:p>
    <w:p w:rsidR="00E75678" w:rsidRPr="00C52FDD" w:rsidRDefault="00042115" w:rsidP="00BF7F73">
      <w:pPr>
        <w:ind w:left="-180" w:right="-495" w:firstLine="180"/>
        <w:rPr>
          <w:b/>
          <w:bCs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Very </w:t>
      </w:r>
      <w:r w:rsidR="00E75678" w:rsidRPr="00C52FDD">
        <w:rPr>
          <w:b/>
          <w:bCs/>
          <w:i/>
          <w:iCs/>
          <w:noProof/>
          <w:sz w:val="22"/>
          <w:szCs w:val="22"/>
        </w:rPr>
        <w:t xml:space="preserve">Reverend </w:t>
      </w:r>
      <w:r w:rsidR="00A2646B">
        <w:rPr>
          <w:b/>
          <w:bCs/>
          <w:i/>
          <w:iCs/>
          <w:noProof/>
          <w:sz w:val="22"/>
          <w:szCs w:val="22"/>
        </w:rPr>
        <w:t>Monsignor Michael Turek</w:t>
      </w:r>
      <w:r w:rsidR="0031032F" w:rsidRPr="00C52FDD">
        <w:rPr>
          <w:b/>
          <w:bCs/>
          <w:i/>
          <w:iCs/>
          <w:noProof/>
          <w:sz w:val="22"/>
          <w:szCs w:val="22"/>
        </w:rPr>
        <w:t>,</w:t>
      </w:r>
      <w:r w:rsidRPr="00C52FDD">
        <w:rPr>
          <w:b/>
          <w:bCs/>
          <w:i/>
          <w:iCs/>
          <w:noProof/>
          <w:sz w:val="22"/>
          <w:szCs w:val="22"/>
        </w:rPr>
        <w:t xml:space="preserve"> </w:t>
      </w:r>
      <w:r w:rsidR="00E75678" w:rsidRPr="00C52FDD">
        <w:rPr>
          <w:b/>
          <w:bCs/>
          <w:i/>
          <w:iCs/>
          <w:noProof/>
          <w:sz w:val="22"/>
          <w:szCs w:val="22"/>
        </w:rPr>
        <w:t>V.F.</w:t>
      </w:r>
      <w:r w:rsidR="007C569D" w:rsidRPr="00C52FDD">
        <w:rPr>
          <w:b/>
          <w:bCs/>
          <w:i/>
          <w:iCs/>
          <w:noProof/>
          <w:sz w:val="22"/>
          <w:szCs w:val="22"/>
        </w:rPr>
        <w:t>-</w:t>
      </w:r>
      <w:r w:rsidRPr="00C52FDD">
        <w:rPr>
          <w:b/>
          <w:bCs/>
          <w:iCs/>
          <w:noProof/>
          <w:sz w:val="22"/>
          <w:szCs w:val="22"/>
        </w:rPr>
        <w:t>Dean</w:t>
      </w:r>
      <w:r w:rsidR="00AB41B8" w:rsidRPr="00C52FDD">
        <w:rPr>
          <w:b/>
          <w:bCs/>
          <w:iCs/>
          <w:noProof/>
          <w:sz w:val="22"/>
          <w:szCs w:val="22"/>
        </w:rPr>
        <w:t xml:space="preserve"> </w:t>
      </w:r>
    </w:p>
    <w:p w:rsidR="00C63859" w:rsidRPr="00C52FDD" w:rsidRDefault="00C63859" w:rsidP="00C63859">
      <w:pPr>
        <w:ind w:right="-495"/>
        <w:rPr>
          <w:b/>
          <w:i/>
          <w:sz w:val="22"/>
          <w:szCs w:val="22"/>
        </w:rPr>
      </w:pPr>
      <w:r w:rsidRPr="00C52FDD">
        <w:rPr>
          <w:b/>
          <w:i/>
          <w:sz w:val="22"/>
          <w:szCs w:val="22"/>
        </w:rPr>
        <w:t xml:space="preserve">Mr. John </w:t>
      </w:r>
      <w:proofErr w:type="spellStart"/>
      <w:r w:rsidRPr="00C52FDD">
        <w:rPr>
          <w:b/>
          <w:i/>
          <w:sz w:val="22"/>
          <w:szCs w:val="22"/>
        </w:rPr>
        <w:t>Blase</w:t>
      </w:r>
      <w:proofErr w:type="spellEnd"/>
      <w:r w:rsidRPr="00C52FDD">
        <w:rPr>
          <w:b/>
          <w:i/>
          <w:sz w:val="22"/>
          <w:szCs w:val="22"/>
        </w:rPr>
        <w:t xml:space="preserve">, </w:t>
      </w:r>
      <w:proofErr w:type="spellStart"/>
      <w:r w:rsidRPr="00C52FDD">
        <w:rPr>
          <w:b/>
          <w:i/>
          <w:sz w:val="22"/>
          <w:szCs w:val="22"/>
        </w:rPr>
        <w:t>Immacolata</w:t>
      </w:r>
      <w:proofErr w:type="spellEnd"/>
      <w:r w:rsidRPr="00C52FDD">
        <w:rPr>
          <w:b/>
          <w:i/>
          <w:sz w:val="22"/>
          <w:szCs w:val="22"/>
        </w:rPr>
        <w:t xml:space="preserve"> Parish</w:t>
      </w:r>
    </w:p>
    <w:p w:rsidR="00C63859" w:rsidRPr="00C52FDD" w:rsidRDefault="00A657E5" w:rsidP="00C63859">
      <w:pPr>
        <w:ind w:right="-495"/>
        <w:rPr>
          <w:b/>
          <w:i/>
          <w:sz w:val="22"/>
          <w:szCs w:val="22"/>
        </w:rPr>
      </w:pPr>
      <w:r w:rsidRPr="00C52FDD">
        <w:rPr>
          <w:b/>
          <w:i/>
          <w:sz w:val="22"/>
          <w:szCs w:val="22"/>
        </w:rPr>
        <w:t>Ms. Angie Moser</w:t>
      </w:r>
      <w:r w:rsidR="00C63859" w:rsidRPr="00C52FDD">
        <w:rPr>
          <w:b/>
          <w:i/>
          <w:sz w:val="22"/>
          <w:szCs w:val="22"/>
        </w:rPr>
        <w:t xml:space="preserve">, </w:t>
      </w:r>
      <w:proofErr w:type="spellStart"/>
      <w:r w:rsidR="00C63859" w:rsidRPr="00C52FDD">
        <w:rPr>
          <w:b/>
          <w:i/>
          <w:sz w:val="22"/>
          <w:szCs w:val="22"/>
        </w:rPr>
        <w:t>Immacolata</w:t>
      </w:r>
      <w:proofErr w:type="spellEnd"/>
      <w:r w:rsidR="00C63859" w:rsidRPr="00C52FDD">
        <w:rPr>
          <w:b/>
          <w:i/>
          <w:sz w:val="22"/>
          <w:szCs w:val="22"/>
        </w:rPr>
        <w:t xml:space="preserve"> Parish</w:t>
      </w:r>
    </w:p>
    <w:p w:rsidR="00A2646B" w:rsidRPr="00C52FDD" w:rsidRDefault="00A2646B" w:rsidP="00C63859">
      <w:pPr>
        <w:ind w:left="-180" w:right="-495" w:firstLine="180"/>
        <w:rPr>
          <w:sz w:val="22"/>
          <w:szCs w:val="22"/>
        </w:rPr>
      </w:pPr>
    </w:p>
    <w:p w:rsidR="00E75678" w:rsidRPr="00C52FDD" w:rsidRDefault="002D5E63" w:rsidP="00BF7F73">
      <w:pPr>
        <w:pStyle w:val="Heading4"/>
        <w:shd w:val="clear" w:color="auto" w:fill="FFFFFF"/>
        <w:ind w:left="-180" w:right="-495" w:firstLine="180"/>
        <w:rPr>
          <w:sz w:val="22"/>
          <w:szCs w:val="22"/>
        </w:rPr>
      </w:pPr>
      <w:r w:rsidRPr="00C52FDD">
        <w:rPr>
          <w:sz w:val="22"/>
          <w:szCs w:val="22"/>
        </w:rPr>
        <w:t>Sou</w:t>
      </w:r>
      <w:r w:rsidR="00DD32EB" w:rsidRPr="00C52FDD">
        <w:rPr>
          <w:sz w:val="22"/>
          <w:szCs w:val="22"/>
        </w:rPr>
        <w:t>th</w:t>
      </w:r>
      <w:r w:rsidR="00E75678" w:rsidRPr="00C52FDD">
        <w:rPr>
          <w:sz w:val="22"/>
          <w:szCs w:val="22"/>
        </w:rPr>
        <w:t xml:space="preserve"> County Deanery</w:t>
      </w:r>
    </w:p>
    <w:p w:rsidR="00E75678" w:rsidRPr="00C52FDD" w:rsidRDefault="0012624A" w:rsidP="00BF7F73">
      <w:pPr>
        <w:shd w:val="clear" w:color="auto" w:fill="FFFFFF"/>
        <w:ind w:left="-180" w:right="-495" w:firstLine="180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Very </w:t>
      </w:r>
      <w:r w:rsidR="0040066E" w:rsidRPr="00C52FDD">
        <w:rPr>
          <w:b/>
          <w:bCs/>
          <w:i/>
          <w:iCs/>
          <w:noProof/>
          <w:sz w:val="22"/>
          <w:szCs w:val="22"/>
        </w:rPr>
        <w:t>Rev.</w:t>
      </w:r>
      <w:r w:rsidR="00BE7104" w:rsidRPr="00C52FDD">
        <w:rPr>
          <w:b/>
          <w:bCs/>
          <w:i/>
          <w:iCs/>
          <w:noProof/>
          <w:sz w:val="22"/>
          <w:szCs w:val="22"/>
        </w:rPr>
        <w:t xml:space="preserve"> Charles W. Barthel</w:t>
      </w:r>
      <w:r w:rsidR="00E75678" w:rsidRPr="00C52FDD">
        <w:rPr>
          <w:b/>
          <w:bCs/>
          <w:i/>
          <w:iCs/>
          <w:noProof/>
          <w:sz w:val="22"/>
          <w:szCs w:val="22"/>
        </w:rPr>
        <w:t>, V.F.</w:t>
      </w:r>
      <w:r w:rsidR="006E756D" w:rsidRPr="00C52FDD">
        <w:rPr>
          <w:b/>
          <w:bCs/>
          <w:i/>
          <w:iCs/>
          <w:noProof/>
          <w:sz w:val="22"/>
          <w:szCs w:val="22"/>
        </w:rPr>
        <w:t>-Dean</w:t>
      </w:r>
      <w:r w:rsidR="00373A4B" w:rsidRPr="00C52FDD">
        <w:rPr>
          <w:b/>
          <w:bCs/>
          <w:i/>
          <w:iCs/>
          <w:noProof/>
          <w:sz w:val="22"/>
          <w:szCs w:val="22"/>
        </w:rPr>
        <w:t xml:space="preserve"> </w:t>
      </w:r>
    </w:p>
    <w:p w:rsidR="00005748" w:rsidRPr="00C52FDD" w:rsidRDefault="0076449B" w:rsidP="00BF7F73">
      <w:pPr>
        <w:shd w:val="clear" w:color="auto" w:fill="FFFFFF"/>
        <w:ind w:left="-180" w:right="-495" w:firstLine="180"/>
        <w:rPr>
          <w:b/>
          <w:i/>
          <w:sz w:val="22"/>
          <w:szCs w:val="22"/>
        </w:rPr>
      </w:pPr>
      <w:r w:rsidRPr="00C52FDD">
        <w:rPr>
          <w:b/>
          <w:i/>
          <w:sz w:val="22"/>
          <w:szCs w:val="22"/>
        </w:rPr>
        <w:t xml:space="preserve">Mrs. Kitty Brighton, St. Margaret Mary </w:t>
      </w:r>
      <w:proofErr w:type="spellStart"/>
      <w:r w:rsidRPr="00C52FDD">
        <w:rPr>
          <w:b/>
          <w:i/>
          <w:sz w:val="22"/>
          <w:szCs w:val="22"/>
        </w:rPr>
        <w:t>Alacoque</w:t>
      </w:r>
      <w:proofErr w:type="spellEnd"/>
    </w:p>
    <w:p w:rsidR="00CF0E11" w:rsidRPr="00C52FDD" w:rsidRDefault="00CF0E11" w:rsidP="00BF7F73">
      <w:pPr>
        <w:shd w:val="clear" w:color="auto" w:fill="FFFFFF"/>
        <w:ind w:left="-180" w:right="-495" w:firstLine="180"/>
        <w:rPr>
          <w:b/>
          <w:i/>
          <w:sz w:val="22"/>
          <w:szCs w:val="22"/>
        </w:rPr>
      </w:pPr>
      <w:r w:rsidRPr="00C52FDD">
        <w:rPr>
          <w:b/>
          <w:i/>
          <w:sz w:val="22"/>
          <w:szCs w:val="22"/>
        </w:rPr>
        <w:t>Mr. Steve Ringkamp,</w:t>
      </w:r>
      <w:r w:rsidRPr="00C52FDD">
        <w:rPr>
          <w:b/>
          <w:i/>
          <w:sz w:val="22"/>
          <w:szCs w:val="22"/>
        </w:rPr>
        <w:tab/>
        <w:t>St. Justin the Martyr</w:t>
      </w:r>
    </w:p>
    <w:p w:rsidR="00CF0E11" w:rsidRPr="00C52FDD" w:rsidRDefault="00CF0E11" w:rsidP="00BF7F73">
      <w:pPr>
        <w:ind w:left="-180" w:right="-495" w:firstLine="180"/>
        <w:rPr>
          <w:sz w:val="22"/>
          <w:szCs w:val="22"/>
        </w:rPr>
      </w:pPr>
    </w:p>
    <w:p w:rsidR="00C50279" w:rsidRPr="00C52FDD" w:rsidRDefault="00C50279" w:rsidP="00BF7F73">
      <w:pPr>
        <w:ind w:left="-180" w:right="-495" w:firstLine="180"/>
        <w:rPr>
          <w:sz w:val="22"/>
          <w:szCs w:val="22"/>
        </w:rPr>
      </w:pPr>
    </w:p>
    <w:p w:rsidR="005F1A09" w:rsidRPr="00C52FDD" w:rsidRDefault="009474E7" w:rsidP="00FD3156">
      <w:pPr>
        <w:ind w:left="-180" w:right="-495" w:firstLine="180"/>
        <w:rPr>
          <w:b/>
          <w:sz w:val="22"/>
          <w:szCs w:val="22"/>
          <w:u w:val="single"/>
        </w:rPr>
      </w:pPr>
      <w:r w:rsidRPr="00C52FDD">
        <w:rPr>
          <w:b/>
          <w:sz w:val="22"/>
          <w:szCs w:val="22"/>
          <w:u w:val="single"/>
        </w:rPr>
        <w:t>West County Deanery</w:t>
      </w:r>
    </w:p>
    <w:p w:rsidR="005F1A09" w:rsidRPr="00C52FDD" w:rsidRDefault="009474E7" w:rsidP="00FD3156">
      <w:pPr>
        <w:ind w:left="-180" w:right="-495" w:firstLine="180"/>
        <w:rPr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Very Reverend</w:t>
      </w:r>
      <w:r w:rsidRPr="00C52FDD">
        <w:rPr>
          <w:b/>
          <w:bCs/>
          <w:i/>
          <w:iCs/>
          <w:sz w:val="22"/>
          <w:szCs w:val="22"/>
        </w:rPr>
        <w:t xml:space="preserve"> </w:t>
      </w:r>
      <w:r w:rsidR="00BD342A" w:rsidRPr="00C52FDD">
        <w:rPr>
          <w:b/>
          <w:bCs/>
          <w:i/>
          <w:iCs/>
          <w:noProof/>
          <w:sz w:val="22"/>
          <w:szCs w:val="22"/>
        </w:rPr>
        <w:t>Thomas M. Molini</w:t>
      </w:r>
      <w:r w:rsidRPr="00C52FDD">
        <w:rPr>
          <w:b/>
          <w:bCs/>
          <w:i/>
          <w:iCs/>
          <w:noProof/>
          <w:sz w:val="22"/>
          <w:szCs w:val="22"/>
        </w:rPr>
        <w:t>, V.F</w:t>
      </w:r>
      <w:r w:rsidRPr="00C52FDD">
        <w:rPr>
          <w:b/>
          <w:bCs/>
          <w:iCs/>
          <w:noProof/>
          <w:sz w:val="22"/>
          <w:szCs w:val="22"/>
        </w:rPr>
        <w:t>.-Dean</w:t>
      </w:r>
    </w:p>
    <w:p w:rsidR="005F1A09" w:rsidRPr="00C52FDD" w:rsidRDefault="00D505B8" w:rsidP="00DD7AEB">
      <w:pPr>
        <w:ind w:left="-180" w:right="-495" w:firstLine="180"/>
        <w:rPr>
          <w:i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 xml:space="preserve">Mr. Thomas LaMantia </w:t>
      </w:r>
    </w:p>
    <w:p w:rsidR="005F1A09" w:rsidRPr="00C52FDD" w:rsidRDefault="005F1A09" w:rsidP="00BD342A">
      <w:pPr>
        <w:ind w:right="-495"/>
        <w:rPr>
          <w:sz w:val="22"/>
          <w:szCs w:val="22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Festus Deanery</w:t>
      </w:r>
      <w:r w:rsidR="00A375F8" w:rsidRPr="00C52FDD">
        <w:rPr>
          <w:sz w:val="22"/>
          <w:szCs w:val="22"/>
          <w:u w:val="none"/>
        </w:rPr>
        <w:tab/>
      </w:r>
      <w:r w:rsidR="00A375F8" w:rsidRPr="00C52FDD">
        <w:rPr>
          <w:sz w:val="22"/>
          <w:szCs w:val="22"/>
          <w:u w:val="none"/>
        </w:rPr>
        <w:tab/>
      </w:r>
      <w:r w:rsidR="00A375F8" w:rsidRPr="00C52FDD">
        <w:rPr>
          <w:sz w:val="22"/>
          <w:szCs w:val="22"/>
          <w:u w:val="none"/>
        </w:rPr>
        <w:tab/>
        <w:t xml:space="preserve">        </w:t>
      </w:r>
    </w:p>
    <w:p w:rsidR="00E75678" w:rsidRPr="00C52FDD" w:rsidRDefault="00E75678" w:rsidP="002C53F4">
      <w:pP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Very Reverend</w:t>
      </w:r>
      <w:r w:rsidRPr="00C52FDD">
        <w:rPr>
          <w:b/>
          <w:bCs/>
          <w:i/>
          <w:iCs/>
          <w:sz w:val="22"/>
          <w:szCs w:val="22"/>
        </w:rPr>
        <w:t xml:space="preserve"> </w:t>
      </w:r>
      <w:r w:rsidR="002B0DF2" w:rsidRPr="00C52FDD">
        <w:rPr>
          <w:b/>
          <w:bCs/>
          <w:i/>
          <w:iCs/>
          <w:noProof/>
          <w:sz w:val="22"/>
          <w:szCs w:val="22"/>
        </w:rPr>
        <w:t>Daniel Shaughnessy</w:t>
      </w:r>
      <w:r w:rsidR="00D337F3" w:rsidRPr="00C52FDD">
        <w:rPr>
          <w:b/>
          <w:bCs/>
          <w:i/>
          <w:iCs/>
          <w:noProof/>
          <w:sz w:val="22"/>
          <w:szCs w:val="22"/>
        </w:rPr>
        <w:t>,</w:t>
      </w:r>
      <w:r w:rsidR="00A375F8" w:rsidRPr="00C52FDD">
        <w:rPr>
          <w:b/>
          <w:bCs/>
          <w:i/>
          <w:iCs/>
          <w:noProof/>
          <w:sz w:val="22"/>
          <w:szCs w:val="22"/>
        </w:rPr>
        <w:t xml:space="preserve"> </w:t>
      </w:r>
      <w:r w:rsidRPr="00C52FDD">
        <w:rPr>
          <w:b/>
          <w:bCs/>
          <w:i/>
          <w:iCs/>
          <w:noProof/>
          <w:sz w:val="22"/>
          <w:szCs w:val="22"/>
        </w:rPr>
        <w:t>V.F</w:t>
      </w:r>
      <w:r w:rsidRPr="00C52FDD">
        <w:rPr>
          <w:b/>
          <w:bCs/>
          <w:iCs/>
          <w:noProof/>
          <w:sz w:val="22"/>
          <w:szCs w:val="22"/>
        </w:rPr>
        <w:t>.</w:t>
      </w:r>
      <w:r w:rsidR="00A375F8" w:rsidRPr="00C52FDD">
        <w:rPr>
          <w:b/>
          <w:bCs/>
          <w:iCs/>
          <w:noProof/>
          <w:sz w:val="22"/>
          <w:szCs w:val="22"/>
        </w:rPr>
        <w:t>-Dean</w:t>
      </w:r>
    </w:p>
    <w:p w:rsidR="00F43456" w:rsidRPr="00C52FDD" w:rsidRDefault="00F43456" w:rsidP="00F43456">
      <w:pPr>
        <w:pStyle w:val="Heading6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Ms. Debbie Geringer</w:t>
      </w:r>
      <w:r w:rsidR="00305D56" w:rsidRPr="00C52FDD">
        <w:rPr>
          <w:sz w:val="22"/>
          <w:szCs w:val="22"/>
        </w:rPr>
        <w:t>,</w:t>
      </w:r>
      <w:r w:rsidR="00DB0EB0" w:rsidRPr="00C52FDD">
        <w:rPr>
          <w:sz w:val="22"/>
          <w:szCs w:val="22"/>
        </w:rPr>
        <w:tab/>
        <w:t>Church of Our Lady</w:t>
      </w: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  <w:u w:val="none"/>
        </w:rPr>
      </w:pPr>
      <w:r w:rsidRPr="00C52FDD">
        <w:rPr>
          <w:sz w:val="22"/>
          <w:szCs w:val="22"/>
        </w:rPr>
        <w:t>St. Charles Deanery</w:t>
      </w:r>
      <w:r w:rsidR="00A82A16" w:rsidRPr="00C52FDD">
        <w:rPr>
          <w:sz w:val="22"/>
          <w:szCs w:val="22"/>
          <w:u w:val="none"/>
        </w:rPr>
        <w:t xml:space="preserve">        </w:t>
      </w:r>
      <w:r w:rsidR="00692314" w:rsidRPr="00C52FDD">
        <w:rPr>
          <w:sz w:val="22"/>
          <w:szCs w:val="22"/>
          <w:u w:val="none"/>
        </w:rPr>
        <w:t xml:space="preserve">     </w:t>
      </w:r>
    </w:p>
    <w:p w:rsidR="00E75678" w:rsidRPr="00C52FDD" w:rsidRDefault="00B272F4" w:rsidP="002C53F4">
      <w:pP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Very </w:t>
      </w:r>
      <w:r w:rsidR="006E41B0" w:rsidRPr="00C52FDD">
        <w:rPr>
          <w:b/>
          <w:bCs/>
          <w:i/>
          <w:iCs/>
          <w:noProof/>
          <w:sz w:val="22"/>
          <w:szCs w:val="22"/>
        </w:rPr>
        <w:t xml:space="preserve">Reverend </w:t>
      </w:r>
      <w:r w:rsidR="0099591E" w:rsidRPr="00C52FDD">
        <w:rPr>
          <w:b/>
          <w:bCs/>
          <w:i/>
          <w:iCs/>
          <w:noProof/>
          <w:sz w:val="22"/>
          <w:szCs w:val="22"/>
        </w:rPr>
        <w:t>Brian Fischer</w:t>
      </w:r>
      <w:r w:rsidR="00E75678" w:rsidRPr="00C52FDD">
        <w:rPr>
          <w:b/>
          <w:bCs/>
          <w:i/>
          <w:iCs/>
          <w:noProof/>
          <w:sz w:val="22"/>
          <w:szCs w:val="22"/>
        </w:rPr>
        <w:t>, V.F</w:t>
      </w:r>
      <w:r w:rsidR="00E75678" w:rsidRPr="00C52FDD">
        <w:rPr>
          <w:b/>
          <w:bCs/>
          <w:iCs/>
          <w:noProof/>
          <w:sz w:val="22"/>
          <w:szCs w:val="22"/>
        </w:rPr>
        <w:t>.</w:t>
      </w:r>
      <w:r w:rsidR="006267BF" w:rsidRPr="00C52FDD">
        <w:rPr>
          <w:b/>
          <w:bCs/>
          <w:iCs/>
          <w:noProof/>
          <w:sz w:val="22"/>
          <w:szCs w:val="22"/>
        </w:rPr>
        <w:t>-Dean</w:t>
      </w:r>
    </w:p>
    <w:p w:rsidR="003620A8" w:rsidRPr="00C52FDD" w:rsidRDefault="007514C4" w:rsidP="002C53F4">
      <w:pPr>
        <w:ind w:right="-495"/>
        <w:rPr>
          <w:b/>
          <w:i/>
          <w:noProof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>Mr. John Gabler</w:t>
      </w:r>
      <w:r w:rsidR="00DB0EB0" w:rsidRPr="00C52FDD">
        <w:rPr>
          <w:b/>
          <w:i/>
          <w:noProof/>
          <w:sz w:val="22"/>
          <w:szCs w:val="22"/>
        </w:rPr>
        <w:t xml:space="preserve">    St. Elizabeth Ann Seton Parish</w:t>
      </w:r>
    </w:p>
    <w:p w:rsidR="002D5E63" w:rsidRPr="00C52FDD" w:rsidRDefault="002D5E63" w:rsidP="002C53F4">
      <w:pPr>
        <w:ind w:right="-495"/>
        <w:rPr>
          <w:sz w:val="22"/>
          <w:szCs w:val="22"/>
          <w:u w:val="single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Ste. Genevieve Deanery</w:t>
      </w:r>
    </w:p>
    <w:p w:rsidR="00E75678" w:rsidRPr="00C52FDD" w:rsidRDefault="00797BC9" w:rsidP="002C53F4">
      <w:pPr>
        <w:ind w:right="-495"/>
        <w:rPr>
          <w:b/>
          <w:bCs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Very Rev. William C. Thess</w:t>
      </w:r>
      <w:r w:rsidR="00E11B75" w:rsidRPr="00C52FDD">
        <w:rPr>
          <w:b/>
          <w:bCs/>
          <w:i/>
          <w:iCs/>
          <w:noProof/>
          <w:sz w:val="22"/>
          <w:szCs w:val="22"/>
        </w:rPr>
        <w:t>,</w:t>
      </w:r>
      <w:r w:rsidR="006818CF" w:rsidRPr="00C52FDD">
        <w:rPr>
          <w:b/>
          <w:bCs/>
          <w:i/>
          <w:iCs/>
          <w:noProof/>
          <w:sz w:val="22"/>
          <w:szCs w:val="22"/>
        </w:rPr>
        <w:t xml:space="preserve"> </w:t>
      </w:r>
      <w:r w:rsidR="00E75678" w:rsidRPr="00C52FDD">
        <w:rPr>
          <w:b/>
          <w:bCs/>
          <w:i/>
          <w:iCs/>
          <w:noProof/>
          <w:sz w:val="22"/>
          <w:szCs w:val="22"/>
        </w:rPr>
        <w:t>V.F.</w:t>
      </w:r>
      <w:r w:rsidR="0006116B" w:rsidRPr="00C52FDD">
        <w:rPr>
          <w:b/>
          <w:bCs/>
          <w:i/>
          <w:iCs/>
          <w:noProof/>
          <w:sz w:val="22"/>
          <w:szCs w:val="22"/>
        </w:rPr>
        <w:t>-</w:t>
      </w:r>
      <w:r w:rsidR="00145283" w:rsidRPr="00C52FDD">
        <w:rPr>
          <w:b/>
          <w:bCs/>
          <w:iCs/>
          <w:noProof/>
          <w:sz w:val="22"/>
          <w:szCs w:val="22"/>
        </w:rPr>
        <w:t xml:space="preserve"> </w:t>
      </w:r>
      <w:r w:rsidR="0006116B" w:rsidRPr="00C52FDD">
        <w:rPr>
          <w:b/>
          <w:bCs/>
          <w:iCs/>
          <w:noProof/>
          <w:sz w:val="22"/>
          <w:szCs w:val="22"/>
        </w:rPr>
        <w:t>Dean</w:t>
      </w:r>
    </w:p>
    <w:p w:rsidR="00F374D0" w:rsidRPr="00C52FDD" w:rsidRDefault="00F374D0" w:rsidP="002C53F4">
      <w:pPr>
        <w:ind w:right="-495"/>
        <w:rPr>
          <w:b/>
          <w:i/>
          <w:noProof/>
          <w:sz w:val="22"/>
          <w:szCs w:val="22"/>
        </w:rPr>
      </w:pPr>
      <w:r w:rsidRPr="00C52FDD">
        <w:rPr>
          <w:b/>
          <w:i/>
          <w:noProof/>
          <w:sz w:val="22"/>
          <w:szCs w:val="22"/>
        </w:rPr>
        <w:t>Ms. Hannah Gegg</w:t>
      </w:r>
    </w:p>
    <w:p w:rsidR="000507F0" w:rsidRDefault="000507F0" w:rsidP="002C53F4">
      <w:pPr>
        <w:pStyle w:val="Heading4"/>
        <w:ind w:right="-495"/>
        <w:rPr>
          <w:sz w:val="22"/>
          <w:szCs w:val="22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Washington Deanery</w:t>
      </w:r>
      <w:r w:rsidR="00145283" w:rsidRPr="00C52FDD">
        <w:rPr>
          <w:sz w:val="22"/>
          <w:szCs w:val="22"/>
          <w:u w:val="none"/>
        </w:rPr>
        <w:t xml:space="preserve">                         </w:t>
      </w:r>
    </w:p>
    <w:p w:rsidR="00E75678" w:rsidRPr="00C52FDD" w:rsidRDefault="00E35746" w:rsidP="002C53F4">
      <w:pP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Very Rev. </w:t>
      </w:r>
      <w:r w:rsidR="00DD7AEB" w:rsidRPr="00C52FDD">
        <w:rPr>
          <w:b/>
          <w:bCs/>
          <w:i/>
          <w:iCs/>
          <w:sz w:val="22"/>
          <w:szCs w:val="22"/>
        </w:rPr>
        <w:t>Joseph S. Post</w:t>
      </w:r>
      <w:r w:rsidR="006818CF" w:rsidRPr="00C52FDD">
        <w:rPr>
          <w:b/>
          <w:bCs/>
          <w:i/>
          <w:iCs/>
          <w:noProof/>
          <w:sz w:val="22"/>
          <w:szCs w:val="22"/>
        </w:rPr>
        <w:t xml:space="preserve">, </w:t>
      </w:r>
      <w:r w:rsidR="001F2260" w:rsidRPr="00C52FDD">
        <w:rPr>
          <w:b/>
          <w:bCs/>
          <w:i/>
          <w:iCs/>
          <w:noProof/>
          <w:sz w:val="22"/>
          <w:szCs w:val="22"/>
        </w:rPr>
        <w:t>V.F.-</w:t>
      </w:r>
      <w:r w:rsidR="001F2260" w:rsidRPr="00C52FDD">
        <w:rPr>
          <w:b/>
          <w:bCs/>
          <w:iCs/>
          <w:noProof/>
          <w:sz w:val="22"/>
          <w:szCs w:val="22"/>
        </w:rPr>
        <w:t xml:space="preserve"> Dean</w:t>
      </w:r>
    </w:p>
    <w:p w:rsidR="00E75678" w:rsidRPr="00C52FDD" w:rsidRDefault="00593AC7" w:rsidP="002C53F4">
      <w:pPr>
        <w:pStyle w:val="Heading3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 w:val="0"/>
          <w:bCs w:val="0"/>
          <w:iCs/>
          <w:sz w:val="22"/>
          <w:szCs w:val="22"/>
          <w:u w:val="single"/>
        </w:rPr>
      </w:pPr>
      <w:r w:rsidRPr="00C52FDD">
        <w:rPr>
          <w:i/>
          <w:sz w:val="22"/>
          <w:szCs w:val="22"/>
        </w:rPr>
        <w:t xml:space="preserve">Mr. </w:t>
      </w:r>
      <w:r w:rsidR="003D00E1" w:rsidRPr="00C52FDD">
        <w:rPr>
          <w:i/>
          <w:sz w:val="22"/>
          <w:szCs w:val="22"/>
        </w:rPr>
        <w:t>Darren Holtmeyer</w:t>
      </w:r>
      <w:r w:rsidR="00305D56" w:rsidRPr="00C52FDD">
        <w:rPr>
          <w:i/>
          <w:sz w:val="22"/>
          <w:szCs w:val="22"/>
        </w:rPr>
        <w:t>,</w:t>
      </w:r>
      <w:r w:rsidR="002B756C" w:rsidRPr="00C52FDD">
        <w:rPr>
          <w:i/>
          <w:sz w:val="22"/>
          <w:szCs w:val="22"/>
        </w:rPr>
        <w:t xml:space="preserve"> </w:t>
      </w:r>
      <w:r w:rsidR="00DB0EB0" w:rsidRPr="00C52FDD">
        <w:rPr>
          <w:i/>
          <w:sz w:val="22"/>
          <w:szCs w:val="22"/>
        </w:rPr>
        <w:t>St. Vincent de Paul Parish</w:t>
      </w:r>
    </w:p>
    <w:p w:rsidR="003A74FB" w:rsidRPr="00C52FDD" w:rsidRDefault="003A74FB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/>
          <w:sz w:val="22"/>
          <w:szCs w:val="22"/>
        </w:rPr>
      </w:pPr>
    </w:p>
    <w:p w:rsidR="00E75678" w:rsidRPr="00C52FDD" w:rsidRDefault="00E75678" w:rsidP="002C53F4">
      <w:pPr>
        <w:pStyle w:val="Heading4"/>
        <w:ind w:right="-495"/>
        <w:rPr>
          <w:sz w:val="22"/>
          <w:szCs w:val="22"/>
        </w:rPr>
      </w:pPr>
      <w:r w:rsidRPr="00C52FDD">
        <w:rPr>
          <w:sz w:val="22"/>
          <w:szCs w:val="22"/>
        </w:rPr>
        <w:t>Religious</w:t>
      </w:r>
    </w:p>
    <w:p w:rsidR="00890A81" w:rsidRPr="00C52FDD" w:rsidRDefault="00E75678" w:rsidP="002C53F4">
      <w:pPr>
        <w:ind w:right="-495"/>
        <w:rPr>
          <w:b/>
          <w:bCs/>
          <w:iCs/>
          <w:noProof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Sister</w:t>
      </w:r>
      <w:r w:rsidRPr="00C52FDD">
        <w:rPr>
          <w:b/>
          <w:bCs/>
          <w:i/>
          <w:iCs/>
          <w:sz w:val="22"/>
          <w:szCs w:val="22"/>
        </w:rPr>
        <w:t xml:space="preserve"> </w:t>
      </w:r>
      <w:r w:rsidR="0027038F" w:rsidRPr="00C52FDD">
        <w:rPr>
          <w:b/>
          <w:bCs/>
          <w:i/>
          <w:iCs/>
          <w:sz w:val="22"/>
          <w:szCs w:val="22"/>
        </w:rPr>
        <w:t>Marysia Weber</w:t>
      </w:r>
      <w:r w:rsidR="000069BE" w:rsidRPr="00C52FDD">
        <w:rPr>
          <w:b/>
          <w:bCs/>
          <w:i/>
          <w:iCs/>
          <w:sz w:val="22"/>
          <w:szCs w:val="22"/>
        </w:rPr>
        <w:t>, R.S.M.</w:t>
      </w:r>
      <w:r w:rsidR="00A17DE4" w:rsidRPr="00C52FDD">
        <w:rPr>
          <w:b/>
          <w:bCs/>
          <w:iCs/>
          <w:noProof/>
          <w:sz w:val="22"/>
          <w:szCs w:val="22"/>
        </w:rPr>
        <w:t xml:space="preserve">    </w:t>
      </w:r>
    </w:p>
    <w:p w:rsidR="00E75678" w:rsidRPr="00C52FDD" w:rsidRDefault="00E75678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bCs/>
          <w:i/>
          <w:iCs/>
          <w:noProof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 xml:space="preserve">Sister </w:t>
      </w:r>
      <w:r w:rsidR="00BE7104" w:rsidRPr="00C52FDD">
        <w:rPr>
          <w:b/>
          <w:bCs/>
          <w:i/>
          <w:iCs/>
          <w:noProof/>
          <w:sz w:val="22"/>
          <w:szCs w:val="22"/>
        </w:rPr>
        <w:t>Susan Marie Krupp, ASCJ</w:t>
      </w:r>
    </w:p>
    <w:p w:rsidR="00E75678" w:rsidRPr="00C52FDD" w:rsidRDefault="00E75678" w:rsidP="002C53F4">
      <w:pPr>
        <w:ind w:right="-495"/>
        <w:rPr>
          <w:b/>
          <w:bCs/>
          <w:i/>
          <w:iCs/>
          <w:sz w:val="22"/>
          <w:szCs w:val="22"/>
        </w:rPr>
      </w:pPr>
    </w:p>
    <w:p w:rsidR="00E75678" w:rsidRPr="00C52FDD" w:rsidRDefault="009E174D" w:rsidP="002C53F4">
      <w:pPr>
        <w:pStyle w:val="Heading4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noProof w:val="0"/>
          <w:sz w:val="22"/>
          <w:szCs w:val="22"/>
        </w:rPr>
      </w:pPr>
      <w:r w:rsidRPr="00C52FDD">
        <w:rPr>
          <w:noProof w:val="0"/>
          <w:sz w:val="22"/>
          <w:szCs w:val="22"/>
        </w:rPr>
        <w:t>Deacons</w:t>
      </w:r>
    </w:p>
    <w:p w:rsidR="00E75678" w:rsidRPr="00C52FDD" w:rsidRDefault="00E75678" w:rsidP="002C53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495"/>
        <w:rPr>
          <w:b/>
          <w:bCs/>
          <w:i/>
          <w:iCs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Deacon</w:t>
      </w:r>
      <w:r w:rsidRPr="00C52FDD">
        <w:rPr>
          <w:b/>
          <w:bCs/>
          <w:i/>
          <w:iCs/>
          <w:sz w:val="22"/>
          <w:szCs w:val="22"/>
        </w:rPr>
        <w:t xml:space="preserve"> </w:t>
      </w:r>
      <w:r w:rsidR="00B10B3D" w:rsidRPr="00C52FDD">
        <w:rPr>
          <w:b/>
          <w:bCs/>
          <w:i/>
          <w:iCs/>
          <w:noProof/>
          <w:sz w:val="22"/>
          <w:szCs w:val="22"/>
        </w:rPr>
        <w:t>Larry Boldt</w:t>
      </w:r>
    </w:p>
    <w:p w:rsidR="00E75678" w:rsidRPr="00C52FDD" w:rsidRDefault="00E75678" w:rsidP="002C53F4">
      <w:pPr>
        <w:ind w:right="-495"/>
        <w:rPr>
          <w:sz w:val="22"/>
          <w:szCs w:val="22"/>
        </w:rPr>
      </w:pPr>
    </w:p>
    <w:p w:rsidR="005F1A09" w:rsidRPr="00C52FDD" w:rsidRDefault="00E75678" w:rsidP="002C53F4">
      <w:pPr>
        <w:ind w:right="-495"/>
        <w:rPr>
          <w:b/>
          <w:bCs/>
          <w:i/>
          <w:iCs/>
          <w:noProof/>
          <w:sz w:val="22"/>
          <w:szCs w:val="22"/>
        </w:rPr>
      </w:pPr>
      <w:r w:rsidRPr="00C52FDD">
        <w:rPr>
          <w:b/>
          <w:bCs/>
          <w:i/>
          <w:iCs/>
          <w:noProof/>
          <w:sz w:val="22"/>
          <w:szCs w:val="22"/>
        </w:rPr>
        <w:t>Deacon</w:t>
      </w:r>
      <w:r w:rsidRPr="00C52FDD">
        <w:rPr>
          <w:b/>
          <w:bCs/>
          <w:i/>
          <w:iCs/>
          <w:sz w:val="22"/>
          <w:szCs w:val="22"/>
        </w:rPr>
        <w:t xml:space="preserve"> </w:t>
      </w:r>
      <w:r w:rsidR="005F1A09" w:rsidRPr="00C52FDD">
        <w:rPr>
          <w:b/>
          <w:bCs/>
          <w:i/>
          <w:iCs/>
          <w:noProof/>
          <w:sz w:val="22"/>
          <w:szCs w:val="22"/>
        </w:rPr>
        <w:t>Thomas Gottlieb</w:t>
      </w:r>
    </w:p>
    <w:sectPr w:rsidR="005F1A09" w:rsidRPr="00C52FDD" w:rsidSect="002C53F4">
      <w:type w:val="continuous"/>
      <w:pgSz w:w="12240" w:h="15840"/>
      <w:pgMar w:top="1152" w:right="720" w:bottom="720" w:left="117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24B3D"/>
    <w:multiLevelType w:val="hybridMultilevel"/>
    <w:tmpl w:val="0DD046B2"/>
    <w:lvl w:ilvl="0" w:tplc="BAACE4CC">
      <w:start w:val="31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6D"/>
    <w:rsid w:val="00003E07"/>
    <w:rsid w:val="000049F9"/>
    <w:rsid w:val="00005748"/>
    <w:rsid w:val="000069BE"/>
    <w:rsid w:val="000073DB"/>
    <w:rsid w:val="0001224E"/>
    <w:rsid w:val="00016D65"/>
    <w:rsid w:val="00023857"/>
    <w:rsid w:val="00025024"/>
    <w:rsid w:val="00027417"/>
    <w:rsid w:val="00032447"/>
    <w:rsid w:val="00033BBC"/>
    <w:rsid w:val="00036401"/>
    <w:rsid w:val="000418B8"/>
    <w:rsid w:val="00042115"/>
    <w:rsid w:val="00045267"/>
    <w:rsid w:val="000458E6"/>
    <w:rsid w:val="000507F0"/>
    <w:rsid w:val="000579B7"/>
    <w:rsid w:val="00057CAA"/>
    <w:rsid w:val="0006116B"/>
    <w:rsid w:val="00062D8A"/>
    <w:rsid w:val="0006380F"/>
    <w:rsid w:val="00063945"/>
    <w:rsid w:val="00067DC6"/>
    <w:rsid w:val="00070865"/>
    <w:rsid w:val="000A2FC5"/>
    <w:rsid w:val="000A43FE"/>
    <w:rsid w:val="000A455F"/>
    <w:rsid w:val="000A51FA"/>
    <w:rsid w:val="000A6A39"/>
    <w:rsid w:val="000B1599"/>
    <w:rsid w:val="000B4CCA"/>
    <w:rsid w:val="000C2075"/>
    <w:rsid w:val="000C4CE5"/>
    <w:rsid w:val="000C503C"/>
    <w:rsid w:val="000C5BF7"/>
    <w:rsid w:val="000D7D19"/>
    <w:rsid w:val="000E79DC"/>
    <w:rsid w:val="000F0FEA"/>
    <w:rsid w:val="000F16A4"/>
    <w:rsid w:val="00101E81"/>
    <w:rsid w:val="0012624A"/>
    <w:rsid w:val="0012779A"/>
    <w:rsid w:val="00133D8B"/>
    <w:rsid w:val="0013514F"/>
    <w:rsid w:val="00137804"/>
    <w:rsid w:val="001403F2"/>
    <w:rsid w:val="00142462"/>
    <w:rsid w:val="001439F6"/>
    <w:rsid w:val="00145283"/>
    <w:rsid w:val="001454C4"/>
    <w:rsid w:val="00150201"/>
    <w:rsid w:val="00150A09"/>
    <w:rsid w:val="00153247"/>
    <w:rsid w:val="00160489"/>
    <w:rsid w:val="0016341A"/>
    <w:rsid w:val="001821DF"/>
    <w:rsid w:val="00182D79"/>
    <w:rsid w:val="00194695"/>
    <w:rsid w:val="001947CD"/>
    <w:rsid w:val="00196078"/>
    <w:rsid w:val="001977D9"/>
    <w:rsid w:val="001B7D28"/>
    <w:rsid w:val="001C3BB9"/>
    <w:rsid w:val="001C3F2C"/>
    <w:rsid w:val="001D65B4"/>
    <w:rsid w:val="001E1274"/>
    <w:rsid w:val="001E2038"/>
    <w:rsid w:val="001E2E98"/>
    <w:rsid w:val="001F2260"/>
    <w:rsid w:val="00214FC5"/>
    <w:rsid w:val="0021518E"/>
    <w:rsid w:val="00223BAD"/>
    <w:rsid w:val="002311E6"/>
    <w:rsid w:val="00241C30"/>
    <w:rsid w:val="00255DAD"/>
    <w:rsid w:val="002676B0"/>
    <w:rsid w:val="0027038F"/>
    <w:rsid w:val="0027314B"/>
    <w:rsid w:val="00277044"/>
    <w:rsid w:val="0029623F"/>
    <w:rsid w:val="002A37C7"/>
    <w:rsid w:val="002A6BC9"/>
    <w:rsid w:val="002B0DF2"/>
    <w:rsid w:val="002B756C"/>
    <w:rsid w:val="002C260E"/>
    <w:rsid w:val="002C2AB1"/>
    <w:rsid w:val="002C53F4"/>
    <w:rsid w:val="002C6E9D"/>
    <w:rsid w:val="002C7086"/>
    <w:rsid w:val="002D5E63"/>
    <w:rsid w:val="002E283E"/>
    <w:rsid w:val="002E396B"/>
    <w:rsid w:val="002E7EC2"/>
    <w:rsid w:val="00304730"/>
    <w:rsid w:val="0030582A"/>
    <w:rsid w:val="00305D56"/>
    <w:rsid w:val="0031032F"/>
    <w:rsid w:val="0031485A"/>
    <w:rsid w:val="00321772"/>
    <w:rsid w:val="00324089"/>
    <w:rsid w:val="0032751D"/>
    <w:rsid w:val="003377B7"/>
    <w:rsid w:val="00347240"/>
    <w:rsid w:val="0035069D"/>
    <w:rsid w:val="003616D9"/>
    <w:rsid w:val="003620A8"/>
    <w:rsid w:val="00373A4B"/>
    <w:rsid w:val="00376763"/>
    <w:rsid w:val="00377BBD"/>
    <w:rsid w:val="00382FFD"/>
    <w:rsid w:val="0038575F"/>
    <w:rsid w:val="00392186"/>
    <w:rsid w:val="00394498"/>
    <w:rsid w:val="003A2709"/>
    <w:rsid w:val="003A637D"/>
    <w:rsid w:val="003A74FB"/>
    <w:rsid w:val="003B1AA5"/>
    <w:rsid w:val="003B4177"/>
    <w:rsid w:val="003B5BAB"/>
    <w:rsid w:val="003B6538"/>
    <w:rsid w:val="003C6442"/>
    <w:rsid w:val="003D00E1"/>
    <w:rsid w:val="003D421E"/>
    <w:rsid w:val="003E04B0"/>
    <w:rsid w:val="0040066E"/>
    <w:rsid w:val="00423EF1"/>
    <w:rsid w:val="00442D2D"/>
    <w:rsid w:val="004451AF"/>
    <w:rsid w:val="004544E2"/>
    <w:rsid w:val="004554AB"/>
    <w:rsid w:val="00461509"/>
    <w:rsid w:val="0046203A"/>
    <w:rsid w:val="004658F6"/>
    <w:rsid w:val="00471D36"/>
    <w:rsid w:val="00472150"/>
    <w:rsid w:val="00475048"/>
    <w:rsid w:val="00480749"/>
    <w:rsid w:val="00482CE1"/>
    <w:rsid w:val="004842A9"/>
    <w:rsid w:val="00484877"/>
    <w:rsid w:val="00496605"/>
    <w:rsid w:val="00496BF8"/>
    <w:rsid w:val="004A55CC"/>
    <w:rsid w:val="004A5768"/>
    <w:rsid w:val="004A75E5"/>
    <w:rsid w:val="004B6056"/>
    <w:rsid w:val="004B66D7"/>
    <w:rsid w:val="004C01D5"/>
    <w:rsid w:val="004C2F25"/>
    <w:rsid w:val="004D523B"/>
    <w:rsid w:val="004E4221"/>
    <w:rsid w:val="004E439C"/>
    <w:rsid w:val="004F000B"/>
    <w:rsid w:val="004F0B4F"/>
    <w:rsid w:val="004F24CD"/>
    <w:rsid w:val="004F5B26"/>
    <w:rsid w:val="005039C4"/>
    <w:rsid w:val="00506B1E"/>
    <w:rsid w:val="0051399A"/>
    <w:rsid w:val="00516648"/>
    <w:rsid w:val="0051665F"/>
    <w:rsid w:val="00517D00"/>
    <w:rsid w:val="0052251C"/>
    <w:rsid w:val="00533CD1"/>
    <w:rsid w:val="005513DB"/>
    <w:rsid w:val="00557AD9"/>
    <w:rsid w:val="00571C56"/>
    <w:rsid w:val="00574804"/>
    <w:rsid w:val="00580D8A"/>
    <w:rsid w:val="00593AC7"/>
    <w:rsid w:val="005C1A39"/>
    <w:rsid w:val="005C64A0"/>
    <w:rsid w:val="005D2BDB"/>
    <w:rsid w:val="005D349E"/>
    <w:rsid w:val="005E1C7D"/>
    <w:rsid w:val="005E44BB"/>
    <w:rsid w:val="005F16B8"/>
    <w:rsid w:val="005F1A09"/>
    <w:rsid w:val="006031A3"/>
    <w:rsid w:val="006037ED"/>
    <w:rsid w:val="0060392D"/>
    <w:rsid w:val="006042BD"/>
    <w:rsid w:val="006144F1"/>
    <w:rsid w:val="00622B7B"/>
    <w:rsid w:val="006267BF"/>
    <w:rsid w:val="00632062"/>
    <w:rsid w:val="00637622"/>
    <w:rsid w:val="006408EE"/>
    <w:rsid w:val="00644CF1"/>
    <w:rsid w:val="00651EDD"/>
    <w:rsid w:val="006533BF"/>
    <w:rsid w:val="0065398E"/>
    <w:rsid w:val="00662C74"/>
    <w:rsid w:val="00663D4A"/>
    <w:rsid w:val="006672F3"/>
    <w:rsid w:val="0066784E"/>
    <w:rsid w:val="00667B88"/>
    <w:rsid w:val="006714A1"/>
    <w:rsid w:val="00671F9F"/>
    <w:rsid w:val="00672E4C"/>
    <w:rsid w:val="00673F1E"/>
    <w:rsid w:val="0067778F"/>
    <w:rsid w:val="006818CF"/>
    <w:rsid w:val="00681955"/>
    <w:rsid w:val="00692314"/>
    <w:rsid w:val="006A32EF"/>
    <w:rsid w:val="006B1199"/>
    <w:rsid w:val="006C17A9"/>
    <w:rsid w:val="006C6D40"/>
    <w:rsid w:val="006D07C9"/>
    <w:rsid w:val="006D74BD"/>
    <w:rsid w:val="006E0F32"/>
    <w:rsid w:val="006E41B0"/>
    <w:rsid w:val="006E45B0"/>
    <w:rsid w:val="006E57B9"/>
    <w:rsid w:val="006E756D"/>
    <w:rsid w:val="00701181"/>
    <w:rsid w:val="00706CE6"/>
    <w:rsid w:val="00713DF8"/>
    <w:rsid w:val="00717A1C"/>
    <w:rsid w:val="0072186B"/>
    <w:rsid w:val="00735007"/>
    <w:rsid w:val="00735C15"/>
    <w:rsid w:val="007376E1"/>
    <w:rsid w:val="0074064E"/>
    <w:rsid w:val="00743D4B"/>
    <w:rsid w:val="007514C4"/>
    <w:rsid w:val="007573D9"/>
    <w:rsid w:val="007610D0"/>
    <w:rsid w:val="0076449B"/>
    <w:rsid w:val="00766A25"/>
    <w:rsid w:val="00774EC0"/>
    <w:rsid w:val="00783FD2"/>
    <w:rsid w:val="00791C34"/>
    <w:rsid w:val="00797923"/>
    <w:rsid w:val="00797BC9"/>
    <w:rsid w:val="00797D3E"/>
    <w:rsid w:val="007A12C3"/>
    <w:rsid w:val="007B1FC5"/>
    <w:rsid w:val="007B2196"/>
    <w:rsid w:val="007B52AA"/>
    <w:rsid w:val="007B6548"/>
    <w:rsid w:val="007C3E20"/>
    <w:rsid w:val="007C569D"/>
    <w:rsid w:val="007C5F40"/>
    <w:rsid w:val="007D0F8D"/>
    <w:rsid w:val="007D24D5"/>
    <w:rsid w:val="007D51F4"/>
    <w:rsid w:val="007E455B"/>
    <w:rsid w:val="007E5EA8"/>
    <w:rsid w:val="007F0D14"/>
    <w:rsid w:val="008020B2"/>
    <w:rsid w:val="00803BD1"/>
    <w:rsid w:val="00805F52"/>
    <w:rsid w:val="008067DD"/>
    <w:rsid w:val="00810D06"/>
    <w:rsid w:val="008128D5"/>
    <w:rsid w:val="00862EFB"/>
    <w:rsid w:val="0086307D"/>
    <w:rsid w:val="0086367C"/>
    <w:rsid w:val="0088442F"/>
    <w:rsid w:val="00890A81"/>
    <w:rsid w:val="008A03C3"/>
    <w:rsid w:val="008A05B9"/>
    <w:rsid w:val="008B4D89"/>
    <w:rsid w:val="008C4788"/>
    <w:rsid w:val="008C6344"/>
    <w:rsid w:val="008D0908"/>
    <w:rsid w:val="008E2C2E"/>
    <w:rsid w:val="008E5EF8"/>
    <w:rsid w:val="008F5643"/>
    <w:rsid w:val="008F5A04"/>
    <w:rsid w:val="008F617B"/>
    <w:rsid w:val="008F7B0C"/>
    <w:rsid w:val="008F7C40"/>
    <w:rsid w:val="00900E7B"/>
    <w:rsid w:val="00902A87"/>
    <w:rsid w:val="00915E25"/>
    <w:rsid w:val="00916BDD"/>
    <w:rsid w:val="009279D8"/>
    <w:rsid w:val="00935C15"/>
    <w:rsid w:val="00937093"/>
    <w:rsid w:val="00940BFE"/>
    <w:rsid w:val="0094238E"/>
    <w:rsid w:val="00945F90"/>
    <w:rsid w:val="009474E7"/>
    <w:rsid w:val="00954A30"/>
    <w:rsid w:val="00962A9B"/>
    <w:rsid w:val="00964AF4"/>
    <w:rsid w:val="00964D0B"/>
    <w:rsid w:val="00972B5B"/>
    <w:rsid w:val="00975CA1"/>
    <w:rsid w:val="00976B73"/>
    <w:rsid w:val="009801C1"/>
    <w:rsid w:val="00982C94"/>
    <w:rsid w:val="00985AA9"/>
    <w:rsid w:val="00993DC7"/>
    <w:rsid w:val="009953DB"/>
    <w:rsid w:val="0099591E"/>
    <w:rsid w:val="0099779F"/>
    <w:rsid w:val="009A1743"/>
    <w:rsid w:val="009A72DB"/>
    <w:rsid w:val="009B11C2"/>
    <w:rsid w:val="009C245C"/>
    <w:rsid w:val="009C700F"/>
    <w:rsid w:val="009D0AFF"/>
    <w:rsid w:val="009D1D89"/>
    <w:rsid w:val="009D44F6"/>
    <w:rsid w:val="009E174D"/>
    <w:rsid w:val="009E6D1D"/>
    <w:rsid w:val="009E781B"/>
    <w:rsid w:val="009E78C1"/>
    <w:rsid w:val="00A16001"/>
    <w:rsid w:val="00A17DE4"/>
    <w:rsid w:val="00A21B47"/>
    <w:rsid w:val="00A2646B"/>
    <w:rsid w:val="00A3749C"/>
    <w:rsid w:val="00A375F8"/>
    <w:rsid w:val="00A467C4"/>
    <w:rsid w:val="00A532D1"/>
    <w:rsid w:val="00A64729"/>
    <w:rsid w:val="00A657E5"/>
    <w:rsid w:val="00A74588"/>
    <w:rsid w:val="00A74DA8"/>
    <w:rsid w:val="00A82A16"/>
    <w:rsid w:val="00A85B24"/>
    <w:rsid w:val="00A9107B"/>
    <w:rsid w:val="00A92A3C"/>
    <w:rsid w:val="00AA73EA"/>
    <w:rsid w:val="00AA78A5"/>
    <w:rsid w:val="00AB0115"/>
    <w:rsid w:val="00AB41B8"/>
    <w:rsid w:val="00AC1740"/>
    <w:rsid w:val="00AC2AE2"/>
    <w:rsid w:val="00AC4AE2"/>
    <w:rsid w:val="00AC70A2"/>
    <w:rsid w:val="00AD1458"/>
    <w:rsid w:val="00AD2B4A"/>
    <w:rsid w:val="00AD77D0"/>
    <w:rsid w:val="00AE0580"/>
    <w:rsid w:val="00B075EF"/>
    <w:rsid w:val="00B10B3D"/>
    <w:rsid w:val="00B14AFF"/>
    <w:rsid w:val="00B15416"/>
    <w:rsid w:val="00B1648B"/>
    <w:rsid w:val="00B222F2"/>
    <w:rsid w:val="00B2376A"/>
    <w:rsid w:val="00B272F4"/>
    <w:rsid w:val="00B27BA2"/>
    <w:rsid w:val="00B31A14"/>
    <w:rsid w:val="00B400E6"/>
    <w:rsid w:val="00B54BA0"/>
    <w:rsid w:val="00B60E06"/>
    <w:rsid w:val="00B631B3"/>
    <w:rsid w:val="00B64BC4"/>
    <w:rsid w:val="00B7103D"/>
    <w:rsid w:val="00B721C6"/>
    <w:rsid w:val="00B724B1"/>
    <w:rsid w:val="00B82680"/>
    <w:rsid w:val="00B82CCA"/>
    <w:rsid w:val="00B82EB3"/>
    <w:rsid w:val="00B853C1"/>
    <w:rsid w:val="00B927EC"/>
    <w:rsid w:val="00B96EF1"/>
    <w:rsid w:val="00B97854"/>
    <w:rsid w:val="00BA23AD"/>
    <w:rsid w:val="00BA29B2"/>
    <w:rsid w:val="00BA75CC"/>
    <w:rsid w:val="00BB4A5A"/>
    <w:rsid w:val="00BC755E"/>
    <w:rsid w:val="00BD1FA8"/>
    <w:rsid w:val="00BD342A"/>
    <w:rsid w:val="00BE3904"/>
    <w:rsid w:val="00BE7104"/>
    <w:rsid w:val="00BF150E"/>
    <w:rsid w:val="00BF66E5"/>
    <w:rsid w:val="00BF7F73"/>
    <w:rsid w:val="00C01E0D"/>
    <w:rsid w:val="00C14493"/>
    <w:rsid w:val="00C165DA"/>
    <w:rsid w:val="00C17249"/>
    <w:rsid w:val="00C34532"/>
    <w:rsid w:val="00C50279"/>
    <w:rsid w:val="00C52FDD"/>
    <w:rsid w:val="00C53ACD"/>
    <w:rsid w:val="00C6034C"/>
    <w:rsid w:val="00C607C7"/>
    <w:rsid w:val="00C6153F"/>
    <w:rsid w:val="00C63859"/>
    <w:rsid w:val="00C66C2F"/>
    <w:rsid w:val="00C76732"/>
    <w:rsid w:val="00C80451"/>
    <w:rsid w:val="00C81828"/>
    <w:rsid w:val="00C85645"/>
    <w:rsid w:val="00C94426"/>
    <w:rsid w:val="00CA560F"/>
    <w:rsid w:val="00CB2764"/>
    <w:rsid w:val="00CB788D"/>
    <w:rsid w:val="00CC4CA7"/>
    <w:rsid w:val="00CC77A2"/>
    <w:rsid w:val="00CD1968"/>
    <w:rsid w:val="00CD4973"/>
    <w:rsid w:val="00CF0E11"/>
    <w:rsid w:val="00CF186D"/>
    <w:rsid w:val="00D002DF"/>
    <w:rsid w:val="00D06271"/>
    <w:rsid w:val="00D0739A"/>
    <w:rsid w:val="00D077DA"/>
    <w:rsid w:val="00D10B8E"/>
    <w:rsid w:val="00D110E3"/>
    <w:rsid w:val="00D15854"/>
    <w:rsid w:val="00D16F33"/>
    <w:rsid w:val="00D3313A"/>
    <w:rsid w:val="00D337F3"/>
    <w:rsid w:val="00D346BB"/>
    <w:rsid w:val="00D4519E"/>
    <w:rsid w:val="00D46743"/>
    <w:rsid w:val="00D505B8"/>
    <w:rsid w:val="00D53811"/>
    <w:rsid w:val="00D53D45"/>
    <w:rsid w:val="00D5783A"/>
    <w:rsid w:val="00D77B5A"/>
    <w:rsid w:val="00D83882"/>
    <w:rsid w:val="00D87DD9"/>
    <w:rsid w:val="00D9111E"/>
    <w:rsid w:val="00D9494B"/>
    <w:rsid w:val="00D95AEB"/>
    <w:rsid w:val="00D96A65"/>
    <w:rsid w:val="00DA2438"/>
    <w:rsid w:val="00DA5764"/>
    <w:rsid w:val="00DB0EB0"/>
    <w:rsid w:val="00DC292C"/>
    <w:rsid w:val="00DC3653"/>
    <w:rsid w:val="00DD1359"/>
    <w:rsid w:val="00DD1D63"/>
    <w:rsid w:val="00DD1D98"/>
    <w:rsid w:val="00DD32EB"/>
    <w:rsid w:val="00DD3AF2"/>
    <w:rsid w:val="00DD45B8"/>
    <w:rsid w:val="00DD5178"/>
    <w:rsid w:val="00DD7AEB"/>
    <w:rsid w:val="00DE1953"/>
    <w:rsid w:val="00DE31BB"/>
    <w:rsid w:val="00DF1076"/>
    <w:rsid w:val="00E04C88"/>
    <w:rsid w:val="00E11B75"/>
    <w:rsid w:val="00E11E8D"/>
    <w:rsid w:val="00E15D12"/>
    <w:rsid w:val="00E255F1"/>
    <w:rsid w:val="00E27785"/>
    <w:rsid w:val="00E35746"/>
    <w:rsid w:val="00E3699C"/>
    <w:rsid w:val="00E42E53"/>
    <w:rsid w:val="00E464B3"/>
    <w:rsid w:val="00E54723"/>
    <w:rsid w:val="00E61772"/>
    <w:rsid w:val="00E6466A"/>
    <w:rsid w:val="00E71AD1"/>
    <w:rsid w:val="00E7204B"/>
    <w:rsid w:val="00E7366A"/>
    <w:rsid w:val="00E74BC1"/>
    <w:rsid w:val="00E75678"/>
    <w:rsid w:val="00E82097"/>
    <w:rsid w:val="00E83916"/>
    <w:rsid w:val="00E867A6"/>
    <w:rsid w:val="00E93186"/>
    <w:rsid w:val="00E95278"/>
    <w:rsid w:val="00EA4623"/>
    <w:rsid w:val="00EA49DB"/>
    <w:rsid w:val="00EB4CC6"/>
    <w:rsid w:val="00EB5405"/>
    <w:rsid w:val="00EC6113"/>
    <w:rsid w:val="00EE335E"/>
    <w:rsid w:val="00EE6468"/>
    <w:rsid w:val="00F01840"/>
    <w:rsid w:val="00F019FE"/>
    <w:rsid w:val="00F101AD"/>
    <w:rsid w:val="00F128C4"/>
    <w:rsid w:val="00F374D0"/>
    <w:rsid w:val="00F37ED9"/>
    <w:rsid w:val="00F43456"/>
    <w:rsid w:val="00F44D65"/>
    <w:rsid w:val="00F4616B"/>
    <w:rsid w:val="00F475D1"/>
    <w:rsid w:val="00F564F7"/>
    <w:rsid w:val="00F61C5B"/>
    <w:rsid w:val="00F66F75"/>
    <w:rsid w:val="00F74AA6"/>
    <w:rsid w:val="00F80A32"/>
    <w:rsid w:val="00F93BCB"/>
    <w:rsid w:val="00FA10E3"/>
    <w:rsid w:val="00FA142D"/>
    <w:rsid w:val="00FA4D8E"/>
    <w:rsid w:val="00FA73F0"/>
    <w:rsid w:val="00FB2F76"/>
    <w:rsid w:val="00FB3510"/>
    <w:rsid w:val="00FB396D"/>
    <w:rsid w:val="00FB573F"/>
    <w:rsid w:val="00FB78AB"/>
    <w:rsid w:val="00FC52AC"/>
    <w:rsid w:val="00FC6F5B"/>
    <w:rsid w:val="00FD1D52"/>
    <w:rsid w:val="00FD300C"/>
    <w:rsid w:val="00FD3156"/>
    <w:rsid w:val="00FD50CD"/>
    <w:rsid w:val="00FD57C9"/>
    <w:rsid w:val="00FE0168"/>
    <w:rsid w:val="00FE2E03"/>
    <w:rsid w:val="00FE79F9"/>
    <w:rsid w:val="00FF13A0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5D39D-1E3D-45E9-923B-405293F0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noProof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noProof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noProof/>
    </w:rPr>
  </w:style>
  <w:style w:type="paragraph" w:styleId="Heading7">
    <w:name w:val="heading 7"/>
    <w:basedOn w:val="Normal"/>
    <w:next w:val="Normal"/>
    <w:qFormat/>
    <w:pPr>
      <w:keepNext/>
      <w:ind w:left="-180"/>
      <w:outlineLvl w:val="6"/>
    </w:pPr>
    <w:rPr>
      <w:b/>
      <w:bCs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6385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15E25"/>
    <w:rPr>
      <w:rFonts w:ascii="Arial Narrow" w:hAnsi="Arial Narrow" w:cs="Arial"/>
      <w:sz w:val="20"/>
      <w:szCs w:val="20"/>
    </w:rPr>
  </w:style>
  <w:style w:type="paragraph" w:styleId="BalloonText">
    <w:name w:val="Balloon Text"/>
    <w:basedOn w:val="Normal"/>
    <w:semiHidden/>
    <w:rsid w:val="006B1199"/>
    <w:rPr>
      <w:rFonts w:ascii="Tahoma" w:hAnsi="Tahoma" w:cs="Tahoma"/>
      <w:sz w:val="16"/>
      <w:szCs w:val="16"/>
    </w:rPr>
  </w:style>
  <w:style w:type="character" w:styleId="Hyperlink">
    <w:name w:val="Hyperlink"/>
    <w:rsid w:val="00E867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54AB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554AB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E64C-565E-4A85-B4AC-59D06F8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AN PASTORAL COUNCIL</vt:lpstr>
    </vt:vector>
  </TitlesOfParts>
  <Company>Archdiocese of St. Louis</Company>
  <LinksUpToDate>false</LinksUpToDate>
  <CharactersWithSpaces>1924</CharactersWithSpaces>
  <SharedDoc>false</SharedDoc>
  <HLinks>
    <vt:vector size="222" baseType="variant">
      <vt:variant>
        <vt:i4>7340126</vt:i4>
      </vt:variant>
      <vt:variant>
        <vt:i4>108</vt:i4>
      </vt:variant>
      <vt:variant>
        <vt:i4>0</vt:i4>
      </vt:variant>
      <vt:variant>
        <vt:i4>5</vt:i4>
      </vt:variant>
      <vt:variant>
        <vt:lpwstr>mailto:thomasgottlieb@archstl.org</vt:lpwstr>
      </vt:variant>
      <vt:variant>
        <vt:lpwstr/>
      </vt:variant>
      <vt:variant>
        <vt:i4>720951</vt:i4>
      </vt:variant>
      <vt:variant>
        <vt:i4>105</vt:i4>
      </vt:variant>
      <vt:variant>
        <vt:i4>0</vt:i4>
      </vt:variant>
      <vt:variant>
        <vt:i4>5</vt:i4>
      </vt:variant>
      <vt:variant>
        <vt:lpwstr>mailto:deaconlarry2010@gmail.com</vt:lpwstr>
      </vt:variant>
      <vt:variant>
        <vt:lpwstr/>
      </vt:variant>
      <vt:variant>
        <vt:i4>5505120</vt:i4>
      </vt:variant>
      <vt:variant>
        <vt:i4>102</vt:i4>
      </vt:variant>
      <vt:variant>
        <vt:i4>0</vt:i4>
      </vt:variant>
      <vt:variant>
        <vt:i4>5</vt:i4>
      </vt:variant>
      <vt:variant>
        <vt:lpwstr>mailto:smkrupp@ascjus.org</vt:lpwstr>
      </vt:variant>
      <vt:variant>
        <vt:lpwstr/>
      </vt:variant>
      <vt:variant>
        <vt:i4>1900590</vt:i4>
      </vt:variant>
      <vt:variant>
        <vt:i4>99</vt:i4>
      </vt:variant>
      <vt:variant>
        <vt:i4>0</vt:i4>
      </vt:variant>
      <vt:variant>
        <vt:i4>5</vt:i4>
      </vt:variant>
      <vt:variant>
        <vt:lpwstr>mailto:marysiaweber@archstl.org</vt:lpwstr>
      </vt:variant>
      <vt:variant>
        <vt:lpwstr/>
      </vt:variant>
      <vt:variant>
        <vt:i4>7012435</vt:i4>
      </vt:variant>
      <vt:variant>
        <vt:i4>96</vt:i4>
      </vt:variant>
      <vt:variant>
        <vt:i4>0</vt:i4>
      </vt:variant>
      <vt:variant>
        <vt:i4>5</vt:i4>
      </vt:variant>
      <vt:variant>
        <vt:lpwstr>mailto:hltmyrs@hotmail.com</vt:lpwstr>
      </vt:variant>
      <vt:variant>
        <vt:lpwstr/>
      </vt:variant>
      <vt:variant>
        <vt:i4>7995457</vt:i4>
      </vt:variant>
      <vt:variant>
        <vt:i4>93</vt:i4>
      </vt:variant>
      <vt:variant>
        <vt:i4>0</vt:i4>
      </vt:variant>
      <vt:variant>
        <vt:i4>5</vt:i4>
      </vt:variant>
      <vt:variant>
        <vt:lpwstr>mailto:josephpost@archstl.org</vt:lpwstr>
      </vt:variant>
      <vt:variant>
        <vt:lpwstr/>
      </vt:variant>
      <vt:variant>
        <vt:i4>5832738</vt:i4>
      </vt:variant>
      <vt:variant>
        <vt:i4>90</vt:i4>
      </vt:variant>
      <vt:variant>
        <vt:i4>0</vt:i4>
      </vt:variant>
      <vt:variant>
        <vt:i4>5</vt:i4>
      </vt:variant>
      <vt:variant>
        <vt:lpwstr>mailto:Hannah.gegg@yahoo.com</vt:lpwstr>
      </vt:variant>
      <vt:variant>
        <vt:lpwstr/>
      </vt:variant>
      <vt:variant>
        <vt:i4>1310782</vt:i4>
      </vt:variant>
      <vt:variant>
        <vt:i4>87</vt:i4>
      </vt:variant>
      <vt:variant>
        <vt:i4>0</vt:i4>
      </vt:variant>
      <vt:variant>
        <vt:i4>5</vt:i4>
      </vt:variant>
      <vt:variant>
        <vt:lpwstr>mailto:williamthess@archstl.org</vt:lpwstr>
      </vt:variant>
      <vt:variant>
        <vt:lpwstr/>
      </vt:variant>
      <vt:variant>
        <vt:i4>2228247</vt:i4>
      </vt:variant>
      <vt:variant>
        <vt:i4>84</vt:i4>
      </vt:variant>
      <vt:variant>
        <vt:i4>0</vt:i4>
      </vt:variant>
      <vt:variant>
        <vt:i4>5</vt:i4>
      </vt:variant>
      <vt:variant>
        <vt:lpwstr>mailto:jgabler81@gmail.com</vt:lpwstr>
      </vt:variant>
      <vt:variant>
        <vt:lpwstr/>
      </vt:variant>
      <vt:variant>
        <vt:i4>1703972</vt:i4>
      </vt:variant>
      <vt:variant>
        <vt:i4>81</vt:i4>
      </vt:variant>
      <vt:variant>
        <vt:i4>0</vt:i4>
      </vt:variant>
      <vt:variant>
        <vt:i4>5</vt:i4>
      </vt:variant>
      <vt:variant>
        <vt:lpwstr>mailto:brianfischer@archstl.org</vt:lpwstr>
      </vt:variant>
      <vt:variant>
        <vt:lpwstr/>
      </vt:variant>
      <vt:variant>
        <vt:i4>8060994</vt:i4>
      </vt:variant>
      <vt:variant>
        <vt:i4>78</vt:i4>
      </vt:variant>
      <vt:variant>
        <vt:i4>0</vt:i4>
      </vt:variant>
      <vt:variant>
        <vt:i4>5</vt:i4>
      </vt:variant>
      <vt:variant>
        <vt:lpwstr>mailto:dmger@sbcglobal.net</vt:lpwstr>
      </vt:variant>
      <vt:variant>
        <vt:lpwstr/>
      </vt:variant>
      <vt:variant>
        <vt:i4>589887</vt:i4>
      </vt:variant>
      <vt:variant>
        <vt:i4>75</vt:i4>
      </vt:variant>
      <vt:variant>
        <vt:i4>0</vt:i4>
      </vt:variant>
      <vt:variant>
        <vt:i4>5</vt:i4>
      </vt:variant>
      <vt:variant>
        <vt:lpwstr>mailto:danielshaughnessy@archstl.org</vt:lpwstr>
      </vt:variant>
      <vt:variant>
        <vt:lpwstr/>
      </vt:variant>
      <vt:variant>
        <vt:i4>5111924</vt:i4>
      </vt:variant>
      <vt:variant>
        <vt:i4>72</vt:i4>
      </vt:variant>
      <vt:variant>
        <vt:i4>0</vt:i4>
      </vt:variant>
      <vt:variant>
        <vt:i4>5</vt:i4>
      </vt:variant>
      <vt:variant>
        <vt:lpwstr>mailto:tlamantia@clemcoindustries.com</vt:lpwstr>
      </vt:variant>
      <vt:variant>
        <vt:lpwstr/>
      </vt:variant>
      <vt:variant>
        <vt:i4>327713</vt:i4>
      </vt:variant>
      <vt:variant>
        <vt:i4>69</vt:i4>
      </vt:variant>
      <vt:variant>
        <vt:i4>0</vt:i4>
      </vt:variant>
      <vt:variant>
        <vt:i4>5</vt:i4>
      </vt:variant>
      <vt:variant>
        <vt:lpwstr>mailto:thomasmolini@archstl.org</vt:lpwstr>
      </vt:variant>
      <vt:variant>
        <vt:lpwstr/>
      </vt:variant>
      <vt:variant>
        <vt:i4>6094945</vt:i4>
      </vt:variant>
      <vt:variant>
        <vt:i4>66</vt:i4>
      </vt:variant>
      <vt:variant>
        <vt:i4>0</vt:i4>
      </vt:variant>
      <vt:variant>
        <vt:i4>5</vt:i4>
      </vt:variant>
      <vt:variant>
        <vt:lpwstr>mailto:steveringkamp67@gmail.com</vt:lpwstr>
      </vt:variant>
      <vt:variant>
        <vt:lpwstr/>
      </vt:variant>
      <vt:variant>
        <vt:i4>1376313</vt:i4>
      </vt:variant>
      <vt:variant>
        <vt:i4>63</vt:i4>
      </vt:variant>
      <vt:variant>
        <vt:i4>0</vt:i4>
      </vt:variant>
      <vt:variant>
        <vt:i4>5</vt:i4>
      </vt:variant>
      <vt:variant>
        <vt:lpwstr>mailto:kcreates@hotmail.com</vt:lpwstr>
      </vt:variant>
      <vt:variant>
        <vt:lpwstr/>
      </vt:variant>
      <vt:variant>
        <vt:i4>8192083</vt:i4>
      </vt:variant>
      <vt:variant>
        <vt:i4>60</vt:i4>
      </vt:variant>
      <vt:variant>
        <vt:i4>0</vt:i4>
      </vt:variant>
      <vt:variant>
        <vt:i4>5</vt:i4>
      </vt:variant>
      <vt:variant>
        <vt:lpwstr>mailto:charlesbarthel@archstl.org</vt:lpwstr>
      </vt:variant>
      <vt:variant>
        <vt:lpwstr/>
      </vt:variant>
      <vt:variant>
        <vt:i4>2228229</vt:i4>
      </vt:variant>
      <vt:variant>
        <vt:i4>57</vt:i4>
      </vt:variant>
      <vt:variant>
        <vt:i4>0</vt:i4>
      </vt:variant>
      <vt:variant>
        <vt:i4>5</vt:i4>
      </vt:variant>
      <vt:variant>
        <vt:lpwstr>mailto:amoser@immacolata.org</vt:lpwstr>
      </vt:variant>
      <vt:variant>
        <vt:lpwstr/>
      </vt:variant>
      <vt:variant>
        <vt:i4>8323139</vt:i4>
      </vt:variant>
      <vt:variant>
        <vt:i4>54</vt:i4>
      </vt:variant>
      <vt:variant>
        <vt:i4>0</vt:i4>
      </vt:variant>
      <vt:variant>
        <vt:i4>5</vt:i4>
      </vt:variant>
      <vt:variant>
        <vt:lpwstr>mailto:jablase@outlook.com</vt:lpwstr>
      </vt:variant>
      <vt:variant>
        <vt:lpwstr/>
      </vt:variant>
      <vt:variant>
        <vt:i4>8257601</vt:i4>
      </vt:variant>
      <vt:variant>
        <vt:i4>51</vt:i4>
      </vt:variant>
      <vt:variant>
        <vt:i4>0</vt:i4>
      </vt:variant>
      <vt:variant>
        <vt:i4>5</vt:i4>
      </vt:variant>
      <vt:variant>
        <vt:lpwstr>mailto:michaelesswein@archstl.org</vt:lpwstr>
      </vt:variant>
      <vt:variant>
        <vt:lpwstr/>
      </vt:variant>
      <vt:variant>
        <vt:i4>7798879</vt:i4>
      </vt:variant>
      <vt:variant>
        <vt:i4>48</vt:i4>
      </vt:variant>
      <vt:variant>
        <vt:i4>0</vt:i4>
      </vt:variant>
      <vt:variant>
        <vt:i4>5</vt:i4>
      </vt:variant>
      <vt:variant>
        <vt:lpwstr>mailto:mgoldstein@goldmarkent.com</vt:lpwstr>
      </vt:variant>
      <vt:variant>
        <vt:lpwstr/>
      </vt:variant>
      <vt:variant>
        <vt:i4>2752534</vt:i4>
      </vt:variant>
      <vt:variant>
        <vt:i4>45</vt:i4>
      </vt:variant>
      <vt:variant>
        <vt:i4>0</vt:i4>
      </vt:variant>
      <vt:variant>
        <vt:i4>5</vt:i4>
      </vt:variant>
      <vt:variant>
        <vt:lpwstr>mailto:mrsdcd52@sbcglobal.net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markullrich@archstl.org</vt:lpwstr>
      </vt:variant>
      <vt:variant>
        <vt:lpwstr/>
      </vt:variant>
      <vt:variant>
        <vt:i4>6881309</vt:i4>
      </vt:variant>
      <vt:variant>
        <vt:i4>39</vt:i4>
      </vt:variant>
      <vt:variant>
        <vt:i4>0</vt:i4>
      </vt:variant>
      <vt:variant>
        <vt:i4>5</vt:i4>
      </vt:variant>
      <vt:variant>
        <vt:lpwstr>mailto:purcell1@sbcglobal.net</vt:lpwstr>
      </vt:variant>
      <vt:variant>
        <vt:lpwstr/>
      </vt:variant>
      <vt:variant>
        <vt:i4>7274585</vt:i4>
      </vt:variant>
      <vt:variant>
        <vt:i4>36</vt:i4>
      </vt:variant>
      <vt:variant>
        <vt:i4>0</vt:i4>
      </vt:variant>
      <vt:variant>
        <vt:i4>5</vt:i4>
      </vt:variant>
      <vt:variant>
        <vt:lpwstr>mailto:suzannegiblin@gmail.com</vt:lpwstr>
      </vt:variant>
      <vt:variant>
        <vt:lpwstr/>
      </vt:variant>
      <vt:variant>
        <vt:i4>7995487</vt:i4>
      </vt:variant>
      <vt:variant>
        <vt:i4>33</vt:i4>
      </vt:variant>
      <vt:variant>
        <vt:i4>0</vt:i4>
      </vt:variant>
      <vt:variant>
        <vt:i4>5</vt:i4>
      </vt:variant>
      <vt:variant>
        <vt:lpwstr>mailto:carlscheble@archstl.org</vt:lpwstr>
      </vt:variant>
      <vt:variant>
        <vt:lpwstr/>
      </vt:variant>
      <vt:variant>
        <vt:i4>2752585</vt:i4>
      </vt:variant>
      <vt:variant>
        <vt:i4>30</vt:i4>
      </vt:variant>
      <vt:variant>
        <vt:i4>0</vt:i4>
      </vt:variant>
      <vt:variant>
        <vt:i4>5</vt:i4>
      </vt:variant>
      <vt:variant>
        <vt:lpwstr>mailto:Mel.wilson85@gmail.com</vt:lpwstr>
      </vt:variant>
      <vt:variant>
        <vt:lpwstr/>
      </vt:variant>
      <vt:variant>
        <vt:i4>524402</vt:i4>
      </vt:variant>
      <vt:variant>
        <vt:i4>27</vt:i4>
      </vt:variant>
      <vt:variant>
        <vt:i4>0</vt:i4>
      </vt:variant>
      <vt:variant>
        <vt:i4>5</vt:i4>
      </vt:variant>
      <vt:variant>
        <vt:lpwstr>mailto:sacredheart4Kim@gmail.com</vt:lpwstr>
      </vt:variant>
      <vt:variant>
        <vt:lpwstr/>
      </vt:variant>
      <vt:variant>
        <vt:i4>6488145</vt:i4>
      </vt:variant>
      <vt:variant>
        <vt:i4>24</vt:i4>
      </vt:variant>
      <vt:variant>
        <vt:i4>0</vt:i4>
      </vt:variant>
      <vt:variant>
        <vt:i4>5</vt:i4>
      </vt:variant>
      <vt:variant>
        <vt:lpwstr>mailto:frscottjones@gmail.com</vt:lpwstr>
      </vt:variant>
      <vt:variant>
        <vt:lpwstr/>
      </vt:variant>
      <vt:variant>
        <vt:i4>1245245</vt:i4>
      </vt:variant>
      <vt:variant>
        <vt:i4>21</vt:i4>
      </vt:variant>
      <vt:variant>
        <vt:i4>0</vt:i4>
      </vt:variant>
      <vt:variant>
        <vt:i4>5</vt:i4>
      </vt:variant>
      <vt:variant>
        <vt:lpwstr>mailto:peterfrangie@archstl.org</vt:lpwstr>
      </vt:variant>
      <vt:variant>
        <vt:lpwstr/>
      </vt:variant>
      <vt:variant>
        <vt:i4>524320</vt:i4>
      </vt:variant>
      <vt:variant>
        <vt:i4>18</vt:i4>
      </vt:variant>
      <vt:variant>
        <vt:i4>0</vt:i4>
      </vt:variant>
      <vt:variant>
        <vt:i4>5</vt:i4>
      </vt:variant>
      <vt:variant>
        <vt:lpwstr>mailto:lisarandazzo@archstl.org</vt:lpwstr>
      </vt:variant>
      <vt:variant>
        <vt:lpwstr/>
      </vt:variant>
      <vt:variant>
        <vt:i4>6553677</vt:i4>
      </vt:variant>
      <vt:variant>
        <vt:i4>15</vt:i4>
      </vt:variant>
      <vt:variant>
        <vt:i4>0</vt:i4>
      </vt:variant>
      <vt:variant>
        <vt:i4>5</vt:i4>
      </vt:variant>
      <vt:variant>
        <vt:lpwstr>mailto:sandraprice@archstl.org</vt:lpwstr>
      </vt:variant>
      <vt:variant>
        <vt:lpwstr/>
      </vt:variant>
      <vt:variant>
        <vt:i4>1310774</vt:i4>
      </vt:variant>
      <vt:variant>
        <vt:i4>12</vt:i4>
      </vt:variant>
      <vt:variant>
        <vt:i4>0</vt:i4>
      </vt:variant>
      <vt:variant>
        <vt:i4>5</vt:i4>
      </vt:variant>
      <vt:variant>
        <vt:lpwstr>mailto:michaelboehm@archstl.org</vt:lpwstr>
      </vt:variant>
      <vt:variant>
        <vt:lpwstr/>
      </vt:variant>
      <vt:variant>
        <vt:i4>6684751</vt:i4>
      </vt:variant>
      <vt:variant>
        <vt:i4>9</vt:i4>
      </vt:variant>
      <vt:variant>
        <vt:i4>0</vt:i4>
      </vt:variant>
      <vt:variant>
        <vt:i4>5</vt:i4>
      </vt:variant>
      <vt:variant>
        <vt:lpwstr>mailto:johnschwob@archstl.org</vt:lpwstr>
      </vt:variant>
      <vt:variant>
        <vt:lpwstr/>
      </vt:variant>
      <vt:variant>
        <vt:i4>6291544</vt:i4>
      </vt:variant>
      <vt:variant>
        <vt:i4>6</vt:i4>
      </vt:variant>
      <vt:variant>
        <vt:i4>0</vt:i4>
      </vt:variant>
      <vt:variant>
        <vt:i4>5</vt:i4>
      </vt:variant>
      <vt:variant>
        <vt:lpwstr>mailto:nwerner@archstl.org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dennisstehly@archstl.org</vt:lpwstr>
      </vt:variant>
      <vt:variant>
        <vt:lpwstr/>
      </vt:variant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vernongardin@archst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AN PASTORAL COUNCIL</dc:title>
  <dc:subject/>
  <dc:creator>Joyce Boeger</dc:creator>
  <cp:keywords/>
  <cp:lastModifiedBy>Blanner, Katherine</cp:lastModifiedBy>
  <cp:revision>13</cp:revision>
  <cp:lastPrinted>2021-08-11T15:15:00Z</cp:lastPrinted>
  <dcterms:created xsi:type="dcterms:W3CDTF">2021-06-29T17:09:00Z</dcterms:created>
  <dcterms:modified xsi:type="dcterms:W3CDTF">2021-10-11T18:38:00Z</dcterms:modified>
</cp:coreProperties>
</file>